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5D6" w:rsidRDefault="008A7387" w:rsidP="001B2DE9">
      <w:pPr>
        <w:jc w:val="center"/>
        <w:rPr>
          <w:b/>
          <w:sz w:val="24"/>
          <w:u w:val="single"/>
        </w:rPr>
      </w:pPr>
    </w:p>
    <w:p w:rsidR="00831768" w:rsidRDefault="00831768" w:rsidP="001B2DE9">
      <w:pPr>
        <w:jc w:val="center"/>
        <w:rPr>
          <w:b/>
          <w:sz w:val="24"/>
          <w:u w:val="single"/>
        </w:rPr>
      </w:pPr>
    </w:p>
    <w:p w:rsidR="00831768" w:rsidRDefault="00831768" w:rsidP="001B2DE9">
      <w:pPr>
        <w:jc w:val="center"/>
        <w:rPr>
          <w:b/>
          <w:sz w:val="24"/>
          <w:u w:val="single"/>
        </w:rPr>
      </w:pPr>
    </w:p>
    <w:p w:rsidR="00831768" w:rsidRPr="00DC6A7E" w:rsidRDefault="00DC6A7E" w:rsidP="001B2DE9">
      <w:pPr>
        <w:jc w:val="center"/>
        <w:rPr>
          <w:b/>
          <w:color w:val="2E74B5" w:themeColor="accent1" w:themeShade="BF"/>
          <w:sz w:val="24"/>
          <w:u w:val="single"/>
        </w:rPr>
      </w:pPr>
      <w:r w:rsidRPr="00DC6A7E">
        <w:rPr>
          <w:b/>
          <w:color w:val="2E74B5" w:themeColor="accent1" w:themeShade="BF"/>
          <w:sz w:val="24"/>
          <w:u w:val="single"/>
        </w:rPr>
        <w:t>SOMMMAIRE :</w:t>
      </w:r>
    </w:p>
    <w:p w:rsidR="00831768" w:rsidRDefault="00831768" w:rsidP="001B2DE9">
      <w:pPr>
        <w:jc w:val="center"/>
        <w:rPr>
          <w:b/>
          <w:sz w:val="24"/>
          <w:u w:val="single"/>
        </w:rPr>
      </w:pPr>
    </w:p>
    <w:p w:rsidR="00831768" w:rsidRDefault="00831768" w:rsidP="001B2DE9">
      <w:pPr>
        <w:jc w:val="center"/>
        <w:rPr>
          <w:b/>
          <w:sz w:val="24"/>
          <w:u w:val="single"/>
        </w:rPr>
      </w:pPr>
    </w:p>
    <w:p w:rsidR="00155983" w:rsidRDefault="00831768">
      <w:pPr>
        <w:pStyle w:val="TM1"/>
        <w:tabs>
          <w:tab w:val="left" w:pos="440"/>
          <w:tab w:val="right" w:leader="dot" w:pos="9205"/>
        </w:tabs>
        <w:rPr>
          <w:noProof/>
          <w:sz w:val="22"/>
          <w:szCs w:val="22"/>
          <w:lang w:eastAsia="fr-FR"/>
        </w:rPr>
      </w:pPr>
      <w:r>
        <w:rPr>
          <w:b/>
          <w:sz w:val="24"/>
          <w:u w:val="single"/>
        </w:rPr>
        <w:fldChar w:fldCharType="begin"/>
      </w:r>
      <w:r>
        <w:rPr>
          <w:b/>
          <w:sz w:val="24"/>
          <w:u w:val="single"/>
        </w:rPr>
        <w:instrText xml:space="preserve"> TOC \o "1-1" \h \z \u </w:instrText>
      </w:r>
      <w:r>
        <w:rPr>
          <w:b/>
          <w:sz w:val="24"/>
          <w:u w:val="single"/>
        </w:rPr>
        <w:fldChar w:fldCharType="separate"/>
      </w:r>
      <w:hyperlink w:anchor="_Toc490152012" w:history="1">
        <w:r w:rsidR="00155983" w:rsidRPr="000D5E17">
          <w:rPr>
            <w:rStyle w:val="Lienhypertexte"/>
            <w:b/>
            <w:noProof/>
            <w:color w:val="034990" w:themeColor="hyperlink" w:themeShade="BF"/>
          </w:rPr>
          <w:t>A.</w:t>
        </w:r>
        <w:r w:rsidR="00155983">
          <w:rPr>
            <w:noProof/>
            <w:sz w:val="22"/>
            <w:szCs w:val="22"/>
            <w:lang w:eastAsia="fr-FR"/>
          </w:rPr>
          <w:tab/>
        </w:r>
        <w:r w:rsidR="00155983" w:rsidRPr="000D5E17">
          <w:rPr>
            <w:rStyle w:val="Lienhypertexte"/>
            <w:noProof/>
          </w:rPr>
          <w:t>Contexte du projet :</w:t>
        </w:r>
        <w:r w:rsidR="00155983">
          <w:rPr>
            <w:noProof/>
            <w:webHidden/>
          </w:rPr>
          <w:tab/>
        </w:r>
        <w:r w:rsidR="00155983">
          <w:rPr>
            <w:noProof/>
            <w:webHidden/>
          </w:rPr>
          <w:fldChar w:fldCharType="begin"/>
        </w:r>
        <w:r w:rsidR="00155983">
          <w:rPr>
            <w:noProof/>
            <w:webHidden/>
          </w:rPr>
          <w:instrText xml:space="preserve"> PAGEREF _Toc490152012 \h </w:instrText>
        </w:r>
        <w:r w:rsidR="00155983">
          <w:rPr>
            <w:noProof/>
            <w:webHidden/>
          </w:rPr>
        </w:r>
        <w:r w:rsidR="00155983">
          <w:rPr>
            <w:noProof/>
            <w:webHidden/>
          </w:rPr>
          <w:fldChar w:fldCharType="separate"/>
        </w:r>
        <w:r w:rsidR="00155983">
          <w:rPr>
            <w:noProof/>
            <w:webHidden/>
          </w:rPr>
          <w:t>2</w:t>
        </w:r>
        <w:r w:rsidR="00155983">
          <w:rPr>
            <w:noProof/>
            <w:webHidden/>
          </w:rPr>
          <w:fldChar w:fldCharType="end"/>
        </w:r>
      </w:hyperlink>
    </w:p>
    <w:p w:rsidR="00155983" w:rsidRDefault="008A7387">
      <w:pPr>
        <w:pStyle w:val="TM1"/>
        <w:tabs>
          <w:tab w:val="left" w:pos="440"/>
          <w:tab w:val="right" w:leader="dot" w:pos="9205"/>
        </w:tabs>
        <w:rPr>
          <w:noProof/>
          <w:sz w:val="22"/>
          <w:szCs w:val="22"/>
          <w:lang w:eastAsia="fr-FR"/>
        </w:rPr>
      </w:pPr>
      <w:hyperlink w:anchor="_Toc490152013" w:history="1">
        <w:r w:rsidR="00155983" w:rsidRPr="000D5E17">
          <w:rPr>
            <w:rStyle w:val="Lienhypertexte"/>
            <w:b/>
            <w:noProof/>
            <w:color w:val="034990" w:themeColor="hyperlink" w:themeShade="BF"/>
          </w:rPr>
          <w:t>B.</w:t>
        </w:r>
        <w:r w:rsidR="00155983">
          <w:rPr>
            <w:noProof/>
            <w:sz w:val="22"/>
            <w:szCs w:val="22"/>
            <w:lang w:eastAsia="fr-FR"/>
          </w:rPr>
          <w:tab/>
        </w:r>
        <w:r w:rsidR="00155983" w:rsidRPr="000D5E17">
          <w:rPr>
            <w:rStyle w:val="Lienhypertexte"/>
            <w:noProof/>
          </w:rPr>
          <w:t>Nom de l’application : QOS-DETECTOR-3G&amp;4G.</w:t>
        </w:r>
        <w:r w:rsidR="00155983">
          <w:rPr>
            <w:noProof/>
            <w:webHidden/>
          </w:rPr>
          <w:tab/>
        </w:r>
        <w:r w:rsidR="00155983">
          <w:rPr>
            <w:noProof/>
            <w:webHidden/>
          </w:rPr>
          <w:fldChar w:fldCharType="begin"/>
        </w:r>
        <w:r w:rsidR="00155983">
          <w:rPr>
            <w:noProof/>
            <w:webHidden/>
          </w:rPr>
          <w:instrText xml:space="preserve"> PAGEREF _Toc490152013 \h </w:instrText>
        </w:r>
        <w:r w:rsidR="00155983">
          <w:rPr>
            <w:noProof/>
            <w:webHidden/>
          </w:rPr>
        </w:r>
        <w:r w:rsidR="00155983">
          <w:rPr>
            <w:noProof/>
            <w:webHidden/>
          </w:rPr>
          <w:fldChar w:fldCharType="separate"/>
        </w:r>
        <w:r w:rsidR="00155983">
          <w:rPr>
            <w:noProof/>
            <w:webHidden/>
          </w:rPr>
          <w:t>2</w:t>
        </w:r>
        <w:r w:rsidR="00155983">
          <w:rPr>
            <w:noProof/>
            <w:webHidden/>
          </w:rPr>
          <w:fldChar w:fldCharType="end"/>
        </w:r>
      </w:hyperlink>
    </w:p>
    <w:p w:rsidR="00155983" w:rsidRDefault="008A7387">
      <w:pPr>
        <w:pStyle w:val="TM1"/>
        <w:tabs>
          <w:tab w:val="left" w:pos="440"/>
          <w:tab w:val="right" w:leader="dot" w:pos="9205"/>
        </w:tabs>
        <w:rPr>
          <w:noProof/>
          <w:sz w:val="22"/>
          <w:szCs w:val="22"/>
          <w:lang w:eastAsia="fr-FR"/>
        </w:rPr>
      </w:pPr>
      <w:hyperlink w:anchor="_Toc490152014" w:history="1">
        <w:r w:rsidR="00155983" w:rsidRPr="000D5E17">
          <w:rPr>
            <w:rStyle w:val="Lienhypertexte"/>
            <w:b/>
            <w:noProof/>
            <w:color w:val="034990" w:themeColor="hyperlink" w:themeShade="BF"/>
          </w:rPr>
          <w:t>C.</w:t>
        </w:r>
        <w:r w:rsidR="00155983">
          <w:rPr>
            <w:noProof/>
            <w:sz w:val="22"/>
            <w:szCs w:val="22"/>
            <w:lang w:eastAsia="fr-FR"/>
          </w:rPr>
          <w:tab/>
        </w:r>
        <w:r w:rsidR="00155983" w:rsidRPr="000D5E17">
          <w:rPr>
            <w:rStyle w:val="Lienhypertexte"/>
            <w:noProof/>
          </w:rPr>
          <w:t>Problématique :</w:t>
        </w:r>
        <w:r w:rsidR="00155983">
          <w:rPr>
            <w:noProof/>
            <w:webHidden/>
          </w:rPr>
          <w:tab/>
        </w:r>
        <w:r w:rsidR="00155983">
          <w:rPr>
            <w:noProof/>
            <w:webHidden/>
          </w:rPr>
          <w:fldChar w:fldCharType="begin"/>
        </w:r>
        <w:r w:rsidR="00155983">
          <w:rPr>
            <w:noProof/>
            <w:webHidden/>
          </w:rPr>
          <w:instrText xml:space="preserve"> PAGEREF _Toc490152014 \h </w:instrText>
        </w:r>
        <w:r w:rsidR="00155983">
          <w:rPr>
            <w:noProof/>
            <w:webHidden/>
          </w:rPr>
        </w:r>
        <w:r w:rsidR="00155983">
          <w:rPr>
            <w:noProof/>
            <w:webHidden/>
          </w:rPr>
          <w:fldChar w:fldCharType="separate"/>
        </w:r>
        <w:r w:rsidR="00155983">
          <w:rPr>
            <w:noProof/>
            <w:webHidden/>
          </w:rPr>
          <w:t>2</w:t>
        </w:r>
        <w:r w:rsidR="00155983">
          <w:rPr>
            <w:noProof/>
            <w:webHidden/>
          </w:rPr>
          <w:fldChar w:fldCharType="end"/>
        </w:r>
      </w:hyperlink>
    </w:p>
    <w:p w:rsidR="00155983" w:rsidRDefault="008A7387">
      <w:pPr>
        <w:pStyle w:val="TM1"/>
        <w:tabs>
          <w:tab w:val="left" w:pos="440"/>
          <w:tab w:val="right" w:leader="dot" w:pos="9205"/>
        </w:tabs>
        <w:rPr>
          <w:noProof/>
          <w:sz w:val="22"/>
          <w:szCs w:val="22"/>
          <w:lang w:eastAsia="fr-FR"/>
        </w:rPr>
      </w:pPr>
      <w:hyperlink w:anchor="_Toc490152015" w:history="1">
        <w:r w:rsidR="00155983" w:rsidRPr="000D5E17">
          <w:rPr>
            <w:rStyle w:val="Lienhypertexte"/>
            <w:b/>
            <w:noProof/>
            <w:color w:val="034990" w:themeColor="hyperlink" w:themeShade="BF"/>
          </w:rPr>
          <w:t>D.</w:t>
        </w:r>
        <w:r w:rsidR="00155983">
          <w:rPr>
            <w:noProof/>
            <w:sz w:val="22"/>
            <w:szCs w:val="22"/>
            <w:lang w:eastAsia="fr-FR"/>
          </w:rPr>
          <w:tab/>
        </w:r>
        <w:r w:rsidR="00155983" w:rsidRPr="000D5E17">
          <w:rPr>
            <w:rStyle w:val="Lienhypertexte"/>
            <w:noProof/>
          </w:rPr>
          <w:t>Objectifs :</w:t>
        </w:r>
        <w:r w:rsidR="00155983">
          <w:rPr>
            <w:noProof/>
            <w:webHidden/>
          </w:rPr>
          <w:tab/>
        </w:r>
        <w:r w:rsidR="00155983">
          <w:rPr>
            <w:noProof/>
            <w:webHidden/>
          </w:rPr>
          <w:fldChar w:fldCharType="begin"/>
        </w:r>
        <w:r w:rsidR="00155983">
          <w:rPr>
            <w:noProof/>
            <w:webHidden/>
          </w:rPr>
          <w:instrText xml:space="preserve"> PAGEREF _Toc490152015 \h </w:instrText>
        </w:r>
        <w:r w:rsidR="00155983">
          <w:rPr>
            <w:noProof/>
            <w:webHidden/>
          </w:rPr>
        </w:r>
        <w:r w:rsidR="00155983">
          <w:rPr>
            <w:noProof/>
            <w:webHidden/>
          </w:rPr>
          <w:fldChar w:fldCharType="separate"/>
        </w:r>
        <w:r w:rsidR="00155983">
          <w:rPr>
            <w:noProof/>
            <w:webHidden/>
          </w:rPr>
          <w:t>2</w:t>
        </w:r>
        <w:r w:rsidR="00155983">
          <w:rPr>
            <w:noProof/>
            <w:webHidden/>
          </w:rPr>
          <w:fldChar w:fldCharType="end"/>
        </w:r>
      </w:hyperlink>
    </w:p>
    <w:p w:rsidR="00155983" w:rsidRDefault="008A7387">
      <w:pPr>
        <w:pStyle w:val="TM1"/>
        <w:tabs>
          <w:tab w:val="left" w:pos="440"/>
          <w:tab w:val="right" w:leader="dot" w:pos="9205"/>
        </w:tabs>
        <w:rPr>
          <w:noProof/>
          <w:sz w:val="22"/>
          <w:szCs w:val="22"/>
          <w:lang w:eastAsia="fr-FR"/>
        </w:rPr>
      </w:pPr>
      <w:hyperlink w:anchor="_Toc490152016" w:history="1">
        <w:r w:rsidR="00155983" w:rsidRPr="000D5E17">
          <w:rPr>
            <w:rStyle w:val="Lienhypertexte"/>
            <w:b/>
            <w:noProof/>
            <w:color w:val="034990" w:themeColor="hyperlink" w:themeShade="BF"/>
          </w:rPr>
          <w:t>E.</w:t>
        </w:r>
        <w:r w:rsidR="00155983">
          <w:rPr>
            <w:noProof/>
            <w:sz w:val="22"/>
            <w:szCs w:val="22"/>
            <w:lang w:eastAsia="fr-FR"/>
          </w:rPr>
          <w:tab/>
        </w:r>
        <w:r w:rsidR="00155983" w:rsidRPr="000D5E17">
          <w:rPr>
            <w:rStyle w:val="Lienhypertexte"/>
            <w:noProof/>
          </w:rPr>
          <w:t>Spécification :</w:t>
        </w:r>
        <w:r w:rsidR="00155983">
          <w:rPr>
            <w:noProof/>
            <w:webHidden/>
          </w:rPr>
          <w:tab/>
        </w:r>
        <w:r w:rsidR="00155983">
          <w:rPr>
            <w:noProof/>
            <w:webHidden/>
          </w:rPr>
          <w:fldChar w:fldCharType="begin"/>
        </w:r>
        <w:r w:rsidR="00155983">
          <w:rPr>
            <w:noProof/>
            <w:webHidden/>
          </w:rPr>
          <w:instrText xml:space="preserve"> PAGEREF _Toc490152016 \h </w:instrText>
        </w:r>
        <w:r w:rsidR="00155983">
          <w:rPr>
            <w:noProof/>
            <w:webHidden/>
          </w:rPr>
        </w:r>
        <w:r w:rsidR="00155983">
          <w:rPr>
            <w:noProof/>
            <w:webHidden/>
          </w:rPr>
          <w:fldChar w:fldCharType="separate"/>
        </w:r>
        <w:r w:rsidR="00155983">
          <w:rPr>
            <w:noProof/>
            <w:webHidden/>
          </w:rPr>
          <w:t>2</w:t>
        </w:r>
        <w:r w:rsidR="00155983">
          <w:rPr>
            <w:noProof/>
            <w:webHidden/>
          </w:rPr>
          <w:fldChar w:fldCharType="end"/>
        </w:r>
      </w:hyperlink>
    </w:p>
    <w:p w:rsidR="00155983" w:rsidRDefault="008A7387">
      <w:pPr>
        <w:pStyle w:val="TM1"/>
        <w:tabs>
          <w:tab w:val="left" w:pos="440"/>
          <w:tab w:val="right" w:leader="dot" w:pos="9205"/>
        </w:tabs>
        <w:rPr>
          <w:noProof/>
          <w:sz w:val="22"/>
          <w:szCs w:val="22"/>
          <w:lang w:eastAsia="fr-FR"/>
        </w:rPr>
      </w:pPr>
      <w:hyperlink w:anchor="_Toc490152017" w:history="1">
        <w:r w:rsidR="00155983" w:rsidRPr="000D5E17">
          <w:rPr>
            <w:rStyle w:val="Lienhypertexte"/>
            <w:b/>
            <w:noProof/>
            <w:color w:val="034990" w:themeColor="hyperlink" w:themeShade="BF"/>
          </w:rPr>
          <w:t>F.</w:t>
        </w:r>
        <w:r w:rsidR="00155983">
          <w:rPr>
            <w:noProof/>
            <w:sz w:val="22"/>
            <w:szCs w:val="22"/>
            <w:lang w:eastAsia="fr-FR"/>
          </w:rPr>
          <w:tab/>
        </w:r>
        <w:r w:rsidR="00155983" w:rsidRPr="000D5E17">
          <w:rPr>
            <w:rStyle w:val="Lienhypertexte"/>
            <w:noProof/>
          </w:rPr>
          <w:t>Ressources</w:t>
        </w:r>
        <w:r w:rsidR="00155983">
          <w:rPr>
            <w:noProof/>
            <w:webHidden/>
          </w:rPr>
          <w:tab/>
        </w:r>
        <w:r w:rsidR="00155983">
          <w:rPr>
            <w:noProof/>
            <w:webHidden/>
          </w:rPr>
          <w:fldChar w:fldCharType="begin"/>
        </w:r>
        <w:r w:rsidR="00155983">
          <w:rPr>
            <w:noProof/>
            <w:webHidden/>
          </w:rPr>
          <w:instrText xml:space="preserve"> PAGEREF _Toc490152017 \h </w:instrText>
        </w:r>
        <w:r w:rsidR="00155983">
          <w:rPr>
            <w:noProof/>
            <w:webHidden/>
          </w:rPr>
        </w:r>
        <w:r w:rsidR="00155983">
          <w:rPr>
            <w:noProof/>
            <w:webHidden/>
          </w:rPr>
          <w:fldChar w:fldCharType="separate"/>
        </w:r>
        <w:r w:rsidR="00155983">
          <w:rPr>
            <w:noProof/>
            <w:webHidden/>
          </w:rPr>
          <w:t>3</w:t>
        </w:r>
        <w:r w:rsidR="00155983">
          <w:rPr>
            <w:noProof/>
            <w:webHidden/>
          </w:rPr>
          <w:fldChar w:fldCharType="end"/>
        </w:r>
      </w:hyperlink>
    </w:p>
    <w:p w:rsidR="00155983" w:rsidRDefault="008A7387" w:rsidP="004904FB">
      <w:pPr>
        <w:pStyle w:val="TM1"/>
        <w:tabs>
          <w:tab w:val="left" w:pos="440"/>
          <w:tab w:val="right" w:leader="dot" w:pos="9205"/>
        </w:tabs>
        <w:rPr>
          <w:noProof/>
          <w:sz w:val="22"/>
          <w:szCs w:val="22"/>
          <w:lang w:eastAsia="fr-FR"/>
        </w:rPr>
      </w:pPr>
      <w:hyperlink w:anchor="_Toc490152018" w:history="1">
        <w:r w:rsidR="00155983" w:rsidRPr="000D5E17">
          <w:rPr>
            <w:rStyle w:val="Lienhypertexte"/>
            <w:b/>
            <w:noProof/>
            <w:color w:val="034990" w:themeColor="hyperlink" w:themeShade="BF"/>
          </w:rPr>
          <w:t>G.</w:t>
        </w:r>
        <w:r w:rsidR="00155983">
          <w:rPr>
            <w:noProof/>
            <w:sz w:val="22"/>
            <w:szCs w:val="22"/>
            <w:lang w:eastAsia="fr-FR"/>
          </w:rPr>
          <w:tab/>
        </w:r>
        <w:r w:rsidR="00155983" w:rsidRPr="000D5E17">
          <w:rPr>
            <w:rStyle w:val="Lienhypertexte"/>
            <w:noProof/>
          </w:rPr>
          <w:t>Planification des taches :</w:t>
        </w:r>
        <w:r w:rsidR="00155983">
          <w:rPr>
            <w:noProof/>
            <w:webHidden/>
          </w:rPr>
          <w:tab/>
        </w:r>
        <w:r w:rsidR="00155983">
          <w:rPr>
            <w:noProof/>
            <w:webHidden/>
          </w:rPr>
          <w:fldChar w:fldCharType="begin"/>
        </w:r>
        <w:r w:rsidR="00155983">
          <w:rPr>
            <w:noProof/>
            <w:webHidden/>
          </w:rPr>
          <w:instrText xml:space="preserve"> PAGEREF _Toc490152018 \h </w:instrText>
        </w:r>
        <w:r w:rsidR="00155983">
          <w:rPr>
            <w:noProof/>
            <w:webHidden/>
          </w:rPr>
        </w:r>
        <w:r w:rsidR="00155983">
          <w:rPr>
            <w:noProof/>
            <w:webHidden/>
          </w:rPr>
          <w:fldChar w:fldCharType="separate"/>
        </w:r>
        <w:r w:rsidR="00155983">
          <w:rPr>
            <w:noProof/>
            <w:webHidden/>
          </w:rPr>
          <w:t>3</w:t>
        </w:r>
        <w:r w:rsidR="00155983">
          <w:rPr>
            <w:noProof/>
            <w:webHidden/>
          </w:rPr>
          <w:fldChar w:fldCharType="end"/>
        </w:r>
      </w:hyperlink>
    </w:p>
    <w:p w:rsidR="00155983" w:rsidRDefault="008A7387">
      <w:pPr>
        <w:pStyle w:val="TM1"/>
        <w:tabs>
          <w:tab w:val="left" w:pos="440"/>
          <w:tab w:val="right" w:leader="dot" w:pos="9205"/>
        </w:tabs>
        <w:rPr>
          <w:noProof/>
          <w:sz w:val="22"/>
          <w:szCs w:val="22"/>
          <w:lang w:eastAsia="fr-FR"/>
        </w:rPr>
      </w:pPr>
      <w:hyperlink w:anchor="_Toc490152020" w:history="1">
        <w:r w:rsidR="00155983" w:rsidRPr="000D5E17">
          <w:rPr>
            <w:rStyle w:val="Lienhypertexte"/>
            <w:b/>
            <w:noProof/>
            <w:color w:val="034990" w:themeColor="hyperlink" w:themeShade="BF"/>
          </w:rPr>
          <w:t>H.</w:t>
        </w:r>
        <w:r w:rsidR="00155983">
          <w:rPr>
            <w:noProof/>
            <w:sz w:val="22"/>
            <w:szCs w:val="22"/>
            <w:lang w:eastAsia="fr-FR"/>
          </w:rPr>
          <w:tab/>
        </w:r>
        <w:r w:rsidR="00155983" w:rsidRPr="000D5E17">
          <w:rPr>
            <w:rStyle w:val="Lienhypertexte"/>
            <w:noProof/>
          </w:rPr>
          <w:t>Evaluation des risques :</w:t>
        </w:r>
        <w:r w:rsidR="00155983">
          <w:rPr>
            <w:noProof/>
            <w:webHidden/>
          </w:rPr>
          <w:tab/>
        </w:r>
        <w:r w:rsidR="00155983">
          <w:rPr>
            <w:noProof/>
            <w:webHidden/>
          </w:rPr>
          <w:fldChar w:fldCharType="begin"/>
        </w:r>
        <w:r w:rsidR="00155983">
          <w:rPr>
            <w:noProof/>
            <w:webHidden/>
          </w:rPr>
          <w:instrText xml:space="preserve"> PAGEREF _Toc490152020 \h </w:instrText>
        </w:r>
        <w:r w:rsidR="00155983">
          <w:rPr>
            <w:noProof/>
            <w:webHidden/>
          </w:rPr>
        </w:r>
        <w:r w:rsidR="00155983">
          <w:rPr>
            <w:noProof/>
            <w:webHidden/>
          </w:rPr>
          <w:fldChar w:fldCharType="separate"/>
        </w:r>
        <w:r w:rsidR="00155983">
          <w:rPr>
            <w:noProof/>
            <w:webHidden/>
          </w:rPr>
          <w:t>4</w:t>
        </w:r>
        <w:r w:rsidR="00155983">
          <w:rPr>
            <w:noProof/>
            <w:webHidden/>
          </w:rPr>
          <w:fldChar w:fldCharType="end"/>
        </w:r>
      </w:hyperlink>
    </w:p>
    <w:p w:rsidR="00155983" w:rsidRDefault="008A7387">
      <w:pPr>
        <w:pStyle w:val="TM1"/>
        <w:tabs>
          <w:tab w:val="left" w:pos="440"/>
          <w:tab w:val="right" w:leader="dot" w:pos="9205"/>
        </w:tabs>
        <w:rPr>
          <w:noProof/>
          <w:sz w:val="22"/>
          <w:szCs w:val="22"/>
          <w:lang w:eastAsia="fr-FR"/>
        </w:rPr>
      </w:pPr>
      <w:hyperlink w:anchor="_Toc490152021" w:history="1">
        <w:r w:rsidR="00155983" w:rsidRPr="000D5E17">
          <w:rPr>
            <w:rStyle w:val="Lienhypertexte"/>
            <w:b/>
            <w:noProof/>
            <w:color w:val="034990" w:themeColor="hyperlink" w:themeShade="BF"/>
          </w:rPr>
          <w:t>I.</w:t>
        </w:r>
        <w:r w:rsidR="00155983">
          <w:rPr>
            <w:noProof/>
            <w:sz w:val="22"/>
            <w:szCs w:val="22"/>
            <w:lang w:eastAsia="fr-FR"/>
          </w:rPr>
          <w:tab/>
        </w:r>
        <w:r w:rsidR="00155983" w:rsidRPr="003E5989">
          <w:rPr>
            <w:rStyle w:val="Lienhypertexte"/>
            <w:noProof/>
          </w:rPr>
          <w:t>ETUDE ET CRITIIQUES DES EXISTANTS :</w:t>
        </w:r>
        <w:r w:rsidR="00155983">
          <w:rPr>
            <w:noProof/>
            <w:webHidden/>
          </w:rPr>
          <w:tab/>
        </w:r>
        <w:r w:rsidR="00155983">
          <w:rPr>
            <w:noProof/>
            <w:webHidden/>
          </w:rPr>
          <w:fldChar w:fldCharType="begin"/>
        </w:r>
        <w:r w:rsidR="00155983">
          <w:rPr>
            <w:noProof/>
            <w:webHidden/>
          </w:rPr>
          <w:instrText xml:space="preserve"> PAGEREF _Toc490152021 \h </w:instrText>
        </w:r>
        <w:r w:rsidR="00155983">
          <w:rPr>
            <w:noProof/>
            <w:webHidden/>
          </w:rPr>
        </w:r>
        <w:r w:rsidR="00155983">
          <w:rPr>
            <w:noProof/>
            <w:webHidden/>
          </w:rPr>
          <w:fldChar w:fldCharType="separate"/>
        </w:r>
        <w:r w:rsidR="00155983">
          <w:rPr>
            <w:noProof/>
            <w:webHidden/>
          </w:rPr>
          <w:t>4</w:t>
        </w:r>
        <w:r w:rsidR="00155983">
          <w:rPr>
            <w:noProof/>
            <w:webHidden/>
          </w:rPr>
          <w:fldChar w:fldCharType="end"/>
        </w:r>
      </w:hyperlink>
    </w:p>
    <w:p w:rsidR="006D7939" w:rsidRDefault="00831768" w:rsidP="006D7939">
      <w:pPr>
        <w:rPr>
          <w:b/>
          <w:sz w:val="24"/>
          <w:u w:val="single"/>
        </w:rPr>
      </w:pPr>
      <w:r>
        <w:rPr>
          <w:b/>
          <w:sz w:val="24"/>
          <w:u w:val="single"/>
        </w:rPr>
        <w:fldChar w:fldCharType="end"/>
      </w:r>
    </w:p>
    <w:p w:rsidR="00831768" w:rsidRDefault="00831768" w:rsidP="006D7939">
      <w:pPr>
        <w:rPr>
          <w:b/>
          <w:sz w:val="24"/>
          <w:u w:val="single"/>
        </w:rPr>
      </w:pPr>
    </w:p>
    <w:p w:rsidR="00831768" w:rsidRDefault="00831768" w:rsidP="006D7939">
      <w:pPr>
        <w:rPr>
          <w:b/>
          <w:sz w:val="24"/>
          <w:u w:val="single"/>
        </w:rPr>
      </w:pPr>
    </w:p>
    <w:p w:rsidR="00831768" w:rsidRDefault="00831768" w:rsidP="006D7939">
      <w:pPr>
        <w:rPr>
          <w:b/>
          <w:sz w:val="24"/>
          <w:u w:val="single"/>
        </w:rPr>
      </w:pPr>
    </w:p>
    <w:p w:rsidR="00831768" w:rsidRDefault="00831768" w:rsidP="006D7939">
      <w:pPr>
        <w:rPr>
          <w:b/>
          <w:sz w:val="24"/>
          <w:u w:val="single"/>
        </w:rPr>
      </w:pPr>
    </w:p>
    <w:p w:rsidR="00831768" w:rsidRDefault="00831768" w:rsidP="006D7939">
      <w:pPr>
        <w:rPr>
          <w:b/>
          <w:sz w:val="24"/>
          <w:u w:val="single"/>
        </w:rPr>
      </w:pPr>
    </w:p>
    <w:p w:rsidR="00831768" w:rsidRDefault="00831768" w:rsidP="006D7939">
      <w:pPr>
        <w:rPr>
          <w:b/>
          <w:sz w:val="24"/>
          <w:u w:val="single"/>
        </w:rPr>
      </w:pPr>
    </w:p>
    <w:p w:rsidR="00831768" w:rsidRDefault="00831768" w:rsidP="006D7939">
      <w:pPr>
        <w:rPr>
          <w:b/>
          <w:sz w:val="24"/>
          <w:u w:val="single"/>
        </w:rPr>
      </w:pPr>
    </w:p>
    <w:p w:rsidR="00831768" w:rsidRDefault="00831768" w:rsidP="006D7939">
      <w:pPr>
        <w:rPr>
          <w:b/>
          <w:sz w:val="24"/>
          <w:u w:val="single"/>
        </w:rPr>
      </w:pPr>
    </w:p>
    <w:p w:rsidR="00831768" w:rsidRDefault="00831768" w:rsidP="006D7939">
      <w:pPr>
        <w:rPr>
          <w:b/>
          <w:sz w:val="24"/>
          <w:u w:val="single"/>
        </w:rPr>
      </w:pPr>
    </w:p>
    <w:p w:rsidR="00831768" w:rsidRDefault="00831768" w:rsidP="006D7939">
      <w:pPr>
        <w:rPr>
          <w:b/>
          <w:sz w:val="24"/>
          <w:u w:val="single"/>
        </w:rPr>
      </w:pPr>
    </w:p>
    <w:p w:rsidR="00831768" w:rsidRDefault="00831768" w:rsidP="006D7939">
      <w:pPr>
        <w:rPr>
          <w:b/>
          <w:sz w:val="24"/>
          <w:u w:val="single"/>
        </w:rPr>
      </w:pPr>
    </w:p>
    <w:p w:rsidR="00831768" w:rsidRDefault="00831768" w:rsidP="006D7939">
      <w:pPr>
        <w:rPr>
          <w:b/>
          <w:sz w:val="24"/>
          <w:u w:val="single"/>
        </w:rPr>
      </w:pPr>
    </w:p>
    <w:p w:rsidR="00831768" w:rsidRDefault="00831768" w:rsidP="006D7939">
      <w:pPr>
        <w:rPr>
          <w:b/>
          <w:sz w:val="24"/>
          <w:u w:val="single"/>
        </w:rPr>
      </w:pPr>
    </w:p>
    <w:p w:rsidR="00831768" w:rsidRDefault="00831768" w:rsidP="006D7939">
      <w:pPr>
        <w:rPr>
          <w:b/>
          <w:sz w:val="24"/>
          <w:u w:val="single"/>
        </w:rPr>
      </w:pPr>
    </w:p>
    <w:p w:rsidR="00831768" w:rsidRDefault="00831768" w:rsidP="006D7939">
      <w:pPr>
        <w:rPr>
          <w:b/>
          <w:sz w:val="24"/>
          <w:u w:val="single"/>
        </w:rPr>
      </w:pPr>
    </w:p>
    <w:p w:rsidR="00831768" w:rsidRDefault="00831768" w:rsidP="006D7939">
      <w:pPr>
        <w:rPr>
          <w:b/>
          <w:sz w:val="24"/>
          <w:u w:val="single"/>
        </w:rPr>
      </w:pPr>
    </w:p>
    <w:p w:rsidR="00831768" w:rsidRDefault="00831768" w:rsidP="006D7939">
      <w:pPr>
        <w:rPr>
          <w:b/>
          <w:sz w:val="24"/>
          <w:u w:val="single"/>
        </w:rPr>
      </w:pPr>
    </w:p>
    <w:p w:rsidR="00831768" w:rsidRDefault="00831768" w:rsidP="006D7939">
      <w:pPr>
        <w:rPr>
          <w:b/>
          <w:sz w:val="24"/>
          <w:u w:val="single"/>
        </w:rPr>
      </w:pPr>
    </w:p>
    <w:p w:rsidR="00831768" w:rsidRDefault="00831768" w:rsidP="006D7939">
      <w:pPr>
        <w:rPr>
          <w:b/>
          <w:sz w:val="24"/>
          <w:u w:val="single"/>
        </w:rPr>
      </w:pPr>
    </w:p>
    <w:p w:rsidR="00831768" w:rsidRPr="003D4423" w:rsidRDefault="003D4423" w:rsidP="003D4423">
      <w:pPr>
        <w:jc w:val="center"/>
        <w:rPr>
          <w:b/>
          <w:color w:val="2E74B5" w:themeColor="accent1" w:themeShade="BF"/>
          <w:sz w:val="24"/>
          <w:u w:val="single"/>
        </w:rPr>
      </w:pPr>
      <w:r w:rsidRPr="003D4423">
        <w:rPr>
          <w:b/>
          <w:color w:val="2E74B5" w:themeColor="accent1" w:themeShade="BF"/>
          <w:sz w:val="24"/>
          <w:u w:val="single"/>
        </w:rPr>
        <w:t>CAHIER DE CHARGE :</w:t>
      </w:r>
    </w:p>
    <w:p w:rsidR="006D7939" w:rsidRDefault="006D7939" w:rsidP="00DC6A7E">
      <w:pPr>
        <w:pStyle w:val="Titre1"/>
      </w:pPr>
      <w:bookmarkStart w:id="0" w:name="_Toc490152012"/>
      <w:r w:rsidRPr="006D7939">
        <w:t>Contexte du projet :</w:t>
      </w:r>
      <w:bookmarkEnd w:id="0"/>
    </w:p>
    <w:p w:rsidR="00B95610" w:rsidRDefault="00ED37AE" w:rsidP="00B95610">
      <w:pPr>
        <w:ind w:left="-426"/>
      </w:pPr>
      <w:r>
        <w:t>Le contexte du projet ici est le secteur des télécommunications.</w:t>
      </w:r>
    </w:p>
    <w:p w:rsidR="005A4AF0" w:rsidRPr="00FB2A98" w:rsidRDefault="00B95610" w:rsidP="00BC45E8">
      <w:pPr>
        <w:pStyle w:val="Titre1"/>
        <w:rPr>
          <w:sz w:val="24"/>
        </w:rPr>
      </w:pPr>
      <w:r>
        <w:t xml:space="preserve"> </w:t>
      </w:r>
      <w:bookmarkStart w:id="1" w:name="_Toc490152013"/>
      <w:r>
        <w:t>Nom de l’application : QOS-DETECTOR</w:t>
      </w:r>
      <w:r w:rsidR="001071DA">
        <w:t>-3G&amp;4G</w:t>
      </w:r>
      <w:r w:rsidR="00D917C0">
        <w:rPr>
          <w:sz w:val="24"/>
        </w:rPr>
        <w:t>.</w:t>
      </w:r>
      <w:bookmarkEnd w:id="1"/>
    </w:p>
    <w:p w:rsidR="001071DA" w:rsidRDefault="00FB2A98" w:rsidP="001071DA">
      <w:pPr>
        <w:pStyle w:val="Titre1"/>
      </w:pPr>
      <w:r w:rsidRPr="00FB2A98">
        <w:t xml:space="preserve"> </w:t>
      </w:r>
      <w:bookmarkStart w:id="2" w:name="_Toc490152014"/>
      <w:r w:rsidRPr="00FB2A98">
        <w:t>Problématique :</w:t>
      </w:r>
      <w:bookmarkEnd w:id="2"/>
    </w:p>
    <w:p w:rsidR="00ED37AE" w:rsidRDefault="00BC45E8" w:rsidP="00BC45E8">
      <w:pPr>
        <w:ind w:left="-567"/>
        <w:jc w:val="both"/>
        <w:rPr>
          <w:sz w:val="24"/>
        </w:rPr>
      </w:pPr>
      <w:r>
        <w:rPr>
          <w:sz w:val="24"/>
        </w:rPr>
        <w:t xml:space="preserve"> </w:t>
      </w:r>
      <w:r w:rsidR="001071DA" w:rsidRPr="00BC45E8">
        <w:rPr>
          <w:sz w:val="24"/>
        </w:rPr>
        <w:t xml:space="preserve">Les utilisateurs des réseaux de </w:t>
      </w:r>
      <w:r w:rsidR="00127CAC" w:rsidRPr="00BC45E8">
        <w:rPr>
          <w:sz w:val="24"/>
        </w:rPr>
        <w:t>télécommunication au Cameroun se plaignent de la qualité de service offert</w:t>
      </w:r>
      <w:r w:rsidR="00546CDC">
        <w:rPr>
          <w:sz w:val="24"/>
        </w:rPr>
        <w:t>e</w:t>
      </w:r>
      <w:r w:rsidR="00127CAC" w:rsidRPr="00BC45E8">
        <w:rPr>
          <w:sz w:val="24"/>
        </w:rPr>
        <w:t xml:space="preserve"> par les </w:t>
      </w:r>
      <w:r w:rsidR="00ED37AE" w:rsidRPr="00BC45E8">
        <w:rPr>
          <w:sz w:val="24"/>
        </w:rPr>
        <w:t>opérateurs</w:t>
      </w:r>
      <w:r w:rsidR="00ED37AE">
        <w:rPr>
          <w:sz w:val="24"/>
        </w:rPr>
        <w:t>.</w:t>
      </w:r>
      <w:r w:rsidR="009A2271">
        <w:rPr>
          <w:sz w:val="24"/>
        </w:rPr>
        <w:t xml:space="preserve"> Le problème principal est de permettre aux utilisateurs de déterminer de façon autonome, la qualité de service théorique offerte par l’opérateur et celle réellement reçue par l’utilisateur.   </w:t>
      </w:r>
    </w:p>
    <w:p w:rsidR="00ED37AE" w:rsidRDefault="00835F04" w:rsidP="00E81D9F">
      <w:pPr>
        <w:ind w:left="-567"/>
        <w:jc w:val="both"/>
        <w:rPr>
          <w:sz w:val="24"/>
        </w:rPr>
      </w:pPr>
      <w:r>
        <w:rPr>
          <w:sz w:val="24"/>
        </w:rPr>
        <w:t xml:space="preserve">Comme sous problème, il s’agira de déterminer les paramètres tel que : le débit, la bande </w:t>
      </w:r>
      <w:r w:rsidR="00E81D9F">
        <w:rPr>
          <w:sz w:val="24"/>
        </w:rPr>
        <w:t>passante, la</w:t>
      </w:r>
      <w:r>
        <w:rPr>
          <w:sz w:val="24"/>
        </w:rPr>
        <w:t xml:space="preserve"> latence et le taux de perte de paquets   </w:t>
      </w:r>
    </w:p>
    <w:p w:rsidR="00FB2A98" w:rsidRDefault="00AA7B77" w:rsidP="00831768">
      <w:pPr>
        <w:pStyle w:val="Titre1"/>
      </w:pPr>
      <w:r>
        <w:t xml:space="preserve"> </w:t>
      </w:r>
      <w:r w:rsidR="00FB2A98">
        <w:t xml:space="preserve"> </w:t>
      </w:r>
      <w:bookmarkStart w:id="3" w:name="_Toc490152015"/>
      <w:r w:rsidR="00B7667E" w:rsidRPr="00B7667E">
        <w:t>Objectifs :</w:t>
      </w:r>
      <w:bookmarkEnd w:id="3"/>
    </w:p>
    <w:p w:rsidR="00E81D9F" w:rsidRPr="00E81D9F" w:rsidRDefault="00E81D9F" w:rsidP="00E81D9F"/>
    <w:p w:rsidR="00B7667E" w:rsidRDefault="00924996" w:rsidP="00B7667E">
      <w:pPr>
        <w:ind w:left="-567"/>
        <w:jc w:val="both"/>
        <w:rPr>
          <w:sz w:val="24"/>
        </w:rPr>
      </w:pPr>
      <w:r w:rsidRPr="00924996">
        <w:rPr>
          <w:sz w:val="24"/>
        </w:rPr>
        <w:t>L’objectif majeure ici,</w:t>
      </w:r>
      <w:r>
        <w:rPr>
          <w:sz w:val="24"/>
        </w:rPr>
        <w:t xml:space="preserve"> est de permettre aux utilisateurs des services des réseaux de télécommunication de :</w:t>
      </w:r>
    </w:p>
    <w:p w:rsidR="00924996" w:rsidRDefault="00D41DC1" w:rsidP="00924996">
      <w:pPr>
        <w:pStyle w:val="Paragraphedeliste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btenir </w:t>
      </w:r>
      <w:r w:rsidR="00295FBA">
        <w:rPr>
          <w:sz w:val="24"/>
        </w:rPr>
        <w:t>les meilleures performances des applications</w:t>
      </w:r>
      <w:r w:rsidR="00B975EF">
        <w:rPr>
          <w:sz w:val="24"/>
        </w:rPr>
        <w:t>.</w:t>
      </w:r>
      <w:bookmarkStart w:id="4" w:name="_GoBack"/>
      <w:bookmarkEnd w:id="4"/>
    </w:p>
    <w:p w:rsidR="00C0394E" w:rsidRDefault="00295FBA" w:rsidP="00E81D9F">
      <w:pPr>
        <w:pStyle w:val="Paragraphedeliste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ptimisation des ressources</w:t>
      </w:r>
      <w:r w:rsidR="00B975EF">
        <w:rPr>
          <w:sz w:val="24"/>
        </w:rPr>
        <w:t>.</w:t>
      </w:r>
    </w:p>
    <w:p w:rsidR="00746890" w:rsidRDefault="00746890" w:rsidP="00746890">
      <w:pPr>
        <w:pStyle w:val="Paragraphedeliste"/>
        <w:numPr>
          <w:ilvl w:val="0"/>
          <w:numId w:val="1"/>
        </w:numPr>
        <w:jc w:val="both"/>
        <w:rPr>
          <w:sz w:val="24"/>
        </w:rPr>
      </w:pPr>
      <w:r w:rsidRPr="00746890">
        <w:rPr>
          <w:sz w:val="24"/>
        </w:rPr>
        <w:t>Permettre à l’utilisateur de vérifier qu’il a bien la</w:t>
      </w:r>
      <w:r>
        <w:rPr>
          <w:sz w:val="24"/>
        </w:rPr>
        <w:t xml:space="preserve"> </w:t>
      </w:r>
      <w:r w:rsidRPr="00746890">
        <w:rPr>
          <w:sz w:val="24"/>
        </w:rPr>
        <w:t>QoS contractuelle annoncée</w:t>
      </w:r>
      <w:r w:rsidR="00B975EF">
        <w:rPr>
          <w:sz w:val="24"/>
        </w:rPr>
        <w:t>.</w:t>
      </w:r>
    </w:p>
    <w:p w:rsidR="00746890" w:rsidRPr="00746890" w:rsidRDefault="00746890" w:rsidP="00746890">
      <w:pPr>
        <w:pStyle w:val="Paragraphedeliste"/>
        <w:ind w:left="750"/>
        <w:jc w:val="both"/>
        <w:rPr>
          <w:sz w:val="24"/>
        </w:rPr>
      </w:pPr>
    </w:p>
    <w:p w:rsidR="00C0394E" w:rsidRDefault="00C0394E" w:rsidP="00C0394E">
      <w:pPr>
        <w:pStyle w:val="Paragraphedeliste"/>
        <w:ind w:left="-567"/>
        <w:jc w:val="both"/>
        <w:rPr>
          <w:sz w:val="24"/>
        </w:rPr>
      </w:pPr>
      <w:r>
        <w:rPr>
          <w:sz w:val="24"/>
        </w:rPr>
        <w:t xml:space="preserve">Pour les prestataires de </w:t>
      </w:r>
      <w:r w:rsidR="008138A3">
        <w:rPr>
          <w:sz w:val="24"/>
        </w:rPr>
        <w:t>services, le taux de qualité de service doit être réduit au minimum au niveau des exigences des utilisateurs afin d’assurer leur satisfaction.</w:t>
      </w:r>
    </w:p>
    <w:p w:rsidR="00A42C72" w:rsidRDefault="00A42C72" w:rsidP="00C0394E">
      <w:pPr>
        <w:pStyle w:val="Paragraphedeliste"/>
        <w:ind w:left="-567"/>
        <w:jc w:val="both"/>
        <w:rPr>
          <w:sz w:val="24"/>
        </w:rPr>
      </w:pPr>
    </w:p>
    <w:p w:rsidR="00A42C72" w:rsidRDefault="00A42C72" w:rsidP="00831768">
      <w:pPr>
        <w:pStyle w:val="Titre1"/>
      </w:pPr>
      <w:r>
        <w:t xml:space="preserve">    </w:t>
      </w:r>
      <w:bookmarkStart w:id="5" w:name="_Toc490152016"/>
      <w:r w:rsidRPr="00A42C72">
        <w:t>Spécification :</w:t>
      </w:r>
      <w:bookmarkEnd w:id="5"/>
    </w:p>
    <w:p w:rsidR="00A42C72" w:rsidRDefault="00A42C72" w:rsidP="00A42C72">
      <w:pPr>
        <w:pStyle w:val="Paragraphedeliste"/>
        <w:ind w:left="-567" w:firstLine="425"/>
        <w:jc w:val="both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 xml:space="preserve">  </w:t>
      </w:r>
    </w:p>
    <w:p w:rsidR="00A42C72" w:rsidRPr="00E81D9F" w:rsidRDefault="00A42C72" w:rsidP="00E81D9F">
      <w:pPr>
        <w:pStyle w:val="Paragraphedeliste"/>
        <w:numPr>
          <w:ilvl w:val="0"/>
          <w:numId w:val="2"/>
        </w:numPr>
        <w:jc w:val="both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Fonctionnelle</w:t>
      </w:r>
    </w:p>
    <w:p w:rsidR="00FB2A98" w:rsidRDefault="00B72728" w:rsidP="00FB2A98">
      <w:pPr>
        <w:ind w:left="-567"/>
        <w:jc w:val="both"/>
        <w:rPr>
          <w:sz w:val="24"/>
        </w:rPr>
      </w:pPr>
      <w:r w:rsidRPr="002C643C">
        <w:rPr>
          <w:sz w:val="24"/>
        </w:rPr>
        <w:t>L’application</w:t>
      </w:r>
      <w:r>
        <w:rPr>
          <w:sz w:val="24"/>
        </w:rPr>
        <w:t xml:space="preserve"> permettra</w:t>
      </w:r>
      <w:r w:rsidR="002C643C">
        <w:rPr>
          <w:sz w:val="24"/>
        </w:rPr>
        <w:t xml:space="preserve"> aux utilisateurs de pouvoir an</w:t>
      </w:r>
      <w:r w:rsidR="00451708">
        <w:rPr>
          <w:sz w:val="24"/>
        </w:rPr>
        <w:t>alyser la qualité de service</w:t>
      </w:r>
      <w:r>
        <w:rPr>
          <w:sz w:val="24"/>
        </w:rPr>
        <w:t xml:space="preserve"> offerte par le réseau à </w:t>
      </w:r>
      <w:r w:rsidR="00BC45E8">
        <w:rPr>
          <w:sz w:val="24"/>
        </w:rPr>
        <w:t>un instant donné</w:t>
      </w:r>
      <w:r w:rsidR="00BF442E">
        <w:rPr>
          <w:sz w:val="24"/>
        </w:rPr>
        <w:t xml:space="preserve"> afin de pouvoir mieux utiliser</w:t>
      </w:r>
      <w:r w:rsidR="00451708">
        <w:rPr>
          <w:sz w:val="24"/>
        </w:rPr>
        <w:t xml:space="preserve"> les</w:t>
      </w:r>
      <w:r w:rsidR="00BF442E">
        <w:rPr>
          <w:sz w:val="24"/>
        </w:rPr>
        <w:t xml:space="preserve"> ressource</w:t>
      </w:r>
      <w:r w:rsidR="00451708">
        <w:rPr>
          <w:sz w:val="24"/>
        </w:rPr>
        <w:t>s</w:t>
      </w:r>
      <w:r w:rsidR="00BF442E">
        <w:rPr>
          <w:sz w:val="24"/>
        </w:rPr>
        <w:t xml:space="preserve"> disponible</w:t>
      </w:r>
      <w:r w:rsidR="00451708">
        <w:rPr>
          <w:sz w:val="24"/>
        </w:rPr>
        <w:t>s</w:t>
      </w:r>
      <w:r w:rsidR="00BF442E">
        <w:rPr>
          <w:sz w:val="24"/>
        </w:rPr>
        <w:t>.</w:t>
      </w:r>
    </w:p>
    <w:p w:rsidR="00517903" w:rsidRPr="00BF442E" w:rsidRDefault="00517903" w:rsidP="00FB2A98">
      <w:pPr>
        <w:ind w:left="-567"/>
        <w:jc w:val="both"/>
        <w:rPr>
          <w:b/>
          <w:color w:val="2E74B5" w:themeColor="accent1" w:themeShade="BF"/>
          <w:sz w:val="24"/>
        </w:rPr>
      </w:pPr>
    </w:p>
    <w:p w:rsidR="00517903" w:rsidRDefault="00517903" w:rsidP="00BC45E8">
      <w:pPr>
        <w:pStyle w:val="Paragraphedeliste"/>
        <w:ind w:left="-567"/>
        <w:jc w:val="both"/>
        <w:rPr>
          <w:sz w:val="24"/>
        </w:rPr>
      </w:pPr>
    </w:p>
    <w:p w:rsidR="00517903" w:rsidRPr="00BC45E8" w:rsidRDefault="00517903" w:rsidP="00BC45E8">
      <w:pPr>
        <w:pStyle w:val="Paragraphedeliste"/>
        <w:ind w:left="-567"/>
        <w:jc w:val="both"/>
        <w:rPr>
          <w:sz w:val="24"/>
        </w:rPr>
      </w:pPr>
    </w:p>
    <w:p w:rsidR="00D20D71" w:rsidRDefault="00D20D71" w:rsidP="00D20D71">
      <w:pPr>
        <w:pStyle w:val="Paragraphedeliste"/>
        <w:ind w:left="578"/>
        <w:jc w:val="both"/>
        <w:rPr>
          <w:b/>
          <w:color w:val="2E74B5" w:themeColor="accent1" w:themeShade="BF"/>
          <w:sz w:val="24"/>
        </w:rPr>
      </w:pPr>
    </w:p>
    <w:p w:rsidR="00BF442E" w:rsidRDefault="00620E23" w:rsidP="00620E23">
      <w:pPr>
        <w:pStyle w:val="Paragraphedeliste"/>
        <w:ind w:left="-426"/>
        <w:jc w:val="both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 xml:space="preserve">          </w:t>
      </w:r>
    </w:p>
    <w:p w:rsidR="00620E23" w:rsidRDefault="00620E23" w:rsidP="00BF442E">
      <w:pPr>
        <w:pStyle w:val="Paragraphedeliste"/>
        <w:ind w:left="-567"/>
        <w:jc w:val="both"/>
        <w:rPr>
          <w:b/>
          <w:color w:val="2E74B5" w:themeColor="accent1" w:themeShade="BF"/>
          <w:sz w:val="24"/>
        </w:rPr>
      </w:pPr>
    </w:p>
    <w:p w:rsidR="00620E23" w:rsidRDefault="00620E23" w:rsidP="00BF442E">
      <w:pPr>
        <w:pStyle w:val="Paragraphedeliste"/>
        <w:ind w:left="-567"/>
        <w:jc w:val="both"/>
        <w:rPr>
          <w:b/>
          <w:color w:val="2E74B5" w:themeColor="accent1" w:themeShade="BF"/>
          <w:sz w:val="24"/>
        </w:rPr>
      </w:pPr>
    </w:p>
    <w:p w:rsidR="00620E23" w:rsidRDefault="00620E23" w:rsidP="00831768">
      <w:pPr>
        <w:pStyle w:val="Titre1"/>
      </w:pPr>
      <w:r>
        <w:t xml:space="preserve">  </w:t>
      </w:r>
      <w:bookmarkStart w:id="6" w:name="_Toc490152017"/>
      <w:r>
        <w:t>Ressources</w:t>
      </w:r>
      <w:bookmarkEnd w:id="6"/>
    </w:p>
    <w:p w:rsidR="003E5989" w:rsidRPr="003E5989" w:rsidRDefault="003E5989" w:rsidP="003E5989">
      <w:pPr>
        <w:ind w:left="284" w:hanging="284"/>
      </w:pPr>
    </w:p>
    <w:p w:rsidR="00620E23" w:rsidRDefault="00620E23" w:rsidP="00620E23">
      <w:pPr>
        <w:pStyle w:val="Paragraphedeliste"/>
        <w:numPr>
          <w:ilvl w:val="0"/>
          <w:numId w:val="2"/>
        </w:numPr>
        <w:jc w:val="both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Matérielle</w:t>
      </w:r>
    </w:p>
    <w:p w:rsidR="0031242F" w:rsidRDefault="00620E23" w:rsidP="00620E23">
      <w:pPr>
        <w:pStyle w:val="Paragraphedeliste"/>
        <w:ind w:left="-567"/>
        <w:jc w:val="both"/>
        <w:rPr>
          <w:sz w:val="24"/>
        </w:rPr>
      </w:pPr>
      <w:r w:rsidRPr="00620E23">
        <w:rPr>
          <w:sz w:val="24"/>
        </w:rPr>
        <w:t>Comme ressource matérielle on peut citer</w:t>
      </w:r>
      <w:r w:rsidR="0031242F">
        <w:rPr>
          <w:sz w:val="24"/>
        </w:rPr>
        <w:t xml:space="preserve"> : </w:t>
      </w:r>
      <w:r>
        <w:rPr>
          <w:sz w:val="24"/>
        </w:rPr>
        <w:t xml:space="preserve">un </w:t>
      </w:r>
      <w:r w:rsidR="0031242F">
        <w:rPr>
          <w:sz w:val="24"/>
        </w:rPr>
        <w:t>ordinateur</w:t>
      </w:r>
      <w:r w:rsidR="000457D7">
        <w:rPr>
          <w:sz w:val="24"/>
        </w:rPr>
        <w:t>.</w:t>
      </w:r>
    </w:p>
    <w:p w:rsidR="0031242F" w:rsidRDefault="0031242F" w:rsidP="00620E23">
      <w:pPr>
        <w:pStyle w:val="Paragraphedeliste"/>
        <w:ind w:left="-567"/>
        <w:jc w:val="both"/>
        <w:rPr>
          <w:sz w:val="24"/>
        </w:rPr>
      </w:pPr>
    </w:p>
    <w:p w:rsidR="00620E23" w:rsidRDefault="0031242F" w:rsidP="0031242F">
      <w:pPr>
        <w:pStyle w:val="Paragraphedeliste"/>
        <w:numPr>
          <w:ilvl w:val="0"/>
          <w:numId w:val="2"/>
        </w:numPr>
        <w:jc w:val="both"/>
        <w:rPr>
          <w:b/>
          <w:color w:val="2E74B5" w:themeColor="accent1" w:themeShade="BF"/>
          <w:sz w:val="24"/>
        </w:rPr>
      </w:pPr>
      <w:r w:rsidRPr="0031242F">
        <w:rPr>
          <w:b/>
          <w:color w:val="2E74B5" w:themeColor="accent1" w:themeShade="BF"/>
          <w:sz w:val="24"/>
        </w:rPr>
        <w:t>Logicielle</w:t>
      </w:r>
    </w:p>
    <w:p w:rsidR="0031242F" w:rsidRDefault="0031242F" w:rsidP="0031242F">
      <w:pPr>
        <w:pStyle w:val="Paragraphedeliste"/>
        <w:ind w:left="-567"/>
        <w:jc w:val="both"/>
        <w:rPr>
          <w:sz w:val="24"/>
        </w:rPr>
      </w:pPr>
      <w:r w:rsidRPr="0031242F">
        <w:rPr>
          <w:sz w:val="24"/>
        </w:rPr>
        <w:t>Besoin d</w:t>
      </w:r>
      <w:r w:rsidR="00451708">
        <w:rPr>
          <w:sz w:val="24"/>
        </w:rPr>
        <w:t>’un simulateur et d’un API</w:t>
      </w:r>
      <w:r w:rsidRPr="0031242F">
        <w:rPr>
          <w:sz w:val="24"/>
        </w:rPr>
        <w:t xml:space="preserve"> pour </w:t>
      </w:r>
      <w:r w:rsidR="00451708">
        <w:rPr>
          <w:sz w:val="24"/>
        </w:rPr>
        <w:t xml:space="preserve">développer l’application </w:t>
      </w:r>
      <w:r w:rsidR="00451708" w:rsidRPr="0031242F">
        <w:rPr>
          <w:sz w:val="24"/>
        </w:rPr>
        <w:t>mobile</w:t>
      </w:r>
      <w:r>
        <w:rPr>
          <w:sz w:val="24"/>
        </w:rPr>
        <w:t>.</w:t>
      </w:r>
    </w:p>
    <w:p w:rsidR="0031242F" w:rsidRDefault="0031242F" w:rsidP="0031242F">
      <w:pPr>
        <w:pStyle w:val="Paragraphedeliste"/>
        <w:ind w:left="-567"/>
        <w:jc w:val="both"/>
        <w:rPr>
          <w:sz w:val="24"/>
        </w:rPr>
      </w:pPr>
    </w:p>
    <w:p w:rsidR="0031242F" w:rsidRPr="0031242F" w:rsidRDefault="0031242F" w:rsidP="0031242F">
      <w:pPr>
        <w:pStyle w:val="Paragraphedeliste"/>
        <w:numPr>
          <w:ilvl w:val="0"/>
          <w:numId w:val="2"/>
        </w:numPr>
        <w:jc w:val="both"/>
        <w:rPr>
          <w:b/>
          <w:color w:val="2E74B5" w:themeColor="accent1" w:themeShade="BF"/>
          <w:sz w:val="24"/>
        </w:rPr>
      </w:pPr>
      <w:r w:rsidRPr="0031242F">
        <w:rPr>
          <w:b/>
          <w:color w:val="2E74B5" w:themeColor="accent1" w:themeShade="BF"/>
          <w:sz w:val="24"/>
        </w:rPr>
        <w:t xml:space="preserve">Humain </w:t>
      </w:r>
    </w:p>
    <w:p w:rsidR="00620E23" w:rsidRDefault="0031242F" w:rsidP="0031242F">
      <w:pPr>
        <w:pStyle w:val="Paragraphedeliste"/>
        <w:ind w:left="-709"/>
        <w:jc w:val="both"/>
        <w:rPr>
          <w:sz w:val="24"/>
        </w:rPr>
      </w:pPr>
      <w:r>
        <w:rPr>
          <w:sz w:val="24"/>
        </w:rPr>
        <w:t xml:space="preserve">Le concepteur devra avoir des connaissances approfondies en télécommunication </w:t>
      </w:r>
      <w:r w:rsidR="00451708">
        <w:rPr>
          <w:sz w:val="24"/>
        </w:rPr>
        <w:t>et en programmation androïde.</w:t>
      </w:r>
    </w:p>
    <w:p w:rsidR="0031242F" w:rsidRPr="00D34436" w:rsidRDefault="0031242F" w:rsidP="0031242F">
      <w:pPr>
        <w:pStyle w:val="Paragraphedeliste"/>
        <w:ind w:left="-709"/>
        <w:jc w:val="both"/>
        <w:rPr>
          <w:color w:val="2E74B5" w:themeColor="accent1" w:themeShade="BF"/>
          <w:sz w:val="24"/>
        </w:rPr>
      </w:pPr>
    </w:p>
    <w:p w:rsidR="00A31DCD" w:rsidRDefault="0031242F" w:rsidP="00831768">
      <w:pPr>
        <w:pStyle w:val="Titre1"/>
      </w:pPr>
      <w:bookmarkStart w:id="7" w:name="_Toc490152018"/>
      <w:r w:rsidRPr="00D34436">
        <w:t>Planification des taches :</w:t>
      </w:r>
      <w:bookmarkEnd w:id="7"/>
    </w:p>
    <w:bookmarkStart w:id="8" w:name="_Toc490152019"/>
    <w:p w:rsidR="00D34436" w:rsidRPr="00D5490A" w:rsidRDefault="00D34436" w:rsidP="00A31DCD">
      <w:pPr>
        <w:pStyle w:val="Titre1"/>
        <w:numPr>
          <w:ilvl w:val="0"/>
          <w:numId w:val="0"/>
        </w:numPr>
        <w:ind w:left="360"/>
      </w:pPr>
      <w:r w:rsidRPr="00D344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3BEBC" wp14:editId="6AB91487">
                <wp:simplePos x="0" y="0"/>
                <wp:positionH relativeFrom="column">
                  <wp:posOffset>19136995</wp:posOffset>
                </wp:positionH>
                <wp:positionV relativeFrom="paragraph">
                  <wp:posOffset>10045065</wp:posOffset>
                </wp:positionV>
                <wp:extent cx="1146283" cy="370396"/>
                <wp:effectExtent l="0" t="0" r="0" b="0"/>
                <wp:wrapNone/>
                <wp:docPr id="4" name="Espace réservé de la dat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146283" cy="37039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34436" w:rsidRDefault="00D34436" w:rsidP="00D3443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8/9/2017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003BEBC" id="Espace réservé de la date 3" o:spid="_x0000_s1026" style="position:absolute;left:0;text-align:left;margin-left:1506.85pt;margin-top:790.95pt;width:90.25pt;height:2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" filled="f" stroked="f">
                <v:path arrowok="t"/>
                <o:lock v:ext="edit" grouping="t"/>
                <v:textbox>
                  <w:txbxContent>
                    <w:p w:rsidR="00D34436" w:rsidRDefault="00D34436" w:rsidP="00D34436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18"/>
                          <w:szCs w:val="18"/>
                          <w:lang w:val="en-US"/>
                        </w:rPr>
                        <w:t>8/9/2017</w:t>
                      </w:r>
                    </w:p>
                  </w:txbxContent>
                </v:textbox>
              </v:rect>
            </w:pict>
          </mc:Fallback>
        </mc:AlternateContent>
      </w:r>
      <w:r w:rsidRPr="00D344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55DE7" wp14:editId="3B003F1C">
                <wp:simplePos x="0" y="0"/>
                <wp:positionH relativeFrom="column">
                  <wp:posOffset>-522605</wp:posOffset>
                </wp:positionH>
                <wp:positionV relativeFrom="paragraph">
                  <wp:posOffset>-639445</wp:posOffset>
                </wp:positionV>
                <wp:extent cx="779767" cy="365125"/>
                <wp:effectExtent l="0" t="0" r="0" b="0"/>
                <wp:wrapNone/>
                <wp:docPr id="6" name="Espace réservé du numéro de diapositive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gray">
                        <a:xfrm>
                          <a:off x="0" y="0"/>
                          <a:ext cx="779767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34436" w:rsidRDefault="00D34436" w:rsidP="00D3443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color w:val="FEFFFF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9555DE7" id="Espace réservé du numéro de diapositive 5" o:spid="_x0000_s1027" style="position:absolute;left:0;text-align:left;margin-left:-41.15pt;margin-top:-50.35pt;width:61.4pt;height:2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" filled="f" stroked="f">
                <v:path arrowok="t"/>
                <o:lock v:ext="edit" grouping="t"/>
                <v:textbox>
                  <w:txbxContent>
                    <w:p w:rsidR="00D34436" w:rsidRDefault="00D34436" w:rsidP="00D34436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color w:val="FEFFFF"/>
                          <w:kern w:val="24"/>
                          <w:sz w:val="40"/>
                          <w:szCs w:val="40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D344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81E6FF" wp14:editId="79878599">
                <wp:simplePos x="0" y="0"/>
                <wp:positionH relativeFrom="column">
                  <wp:posOffset>7999095</wp:posOffset>
                </wp:positionH>
                <wp:positionV relativeFrom="paragraph">
                  <wp:posOffset>-2132965</wp:posOffset>
                </wp:positionV>
                <wp:extent cx="496621" cy="516834"/>
                <wp:effectExtent l="0" t="0" r="0" b="0"/>
                <wp:wrapNone/>
                <wp:docPr id="11" name="Forme lib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621" cy="516834"/>
                        </a:xfrm>
                        <a:custGeom>
                          <a:avLst/>
                          <a:gdLst>
                            <a:gd name="connsiteX0" fmla="*/ 0 w 496621"/>
                            <a:gd name="connsiteY0" fmla="*/ 103367 h 516834"/>
                            <a:gd name="connsiteX1" fmla="*/ 248311 w 496621"/>
                            <a:gd name="connsiteY1" fmla="*/ 103367 h 516834"/>
                            <a:gd name="connsiteX2" fmla="*/ 248311 w 496621"/>
                            <a:gd name="connsiteY2" fmla="*/ 0 h 516834"/>
                            <a:gd name="connsiteX3" fmla="*/ 496621 w 496621"/>
                            <a:gd name="connsiteY3" fmla="*/ 258417 h 516834"/>
                            <a:gd name="connsiteX4" fmla="*/ 248311 w 496621"/>
                            <a:gd name="connsiteY4" fmla="*/ 516834 h 516834"/>
                            <a:gd name="connsiteX5" fmla="*/ 248311 w 496621"/>
                            <a:gd name="connsiteY5" fmla="*/ 413467 h 516834"/>
                            <a:gd name="connsiteX6" fmla="*/ 0 w 496621"/>
                            <a:gd name="connsiteY6" fmla="*/ 413467 h 516834"/>
                            <a:gd name="connsiteX7" fmla="*/ 0 w 496621"/>
                            <a:gd name="connsiteY7" fmla="*/ 103367 h 5168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96621" h="516834">
                              <a:moveTo>
                                <a:pt x="0" y="103367"/>
                              </a:moveTo>
                              <a:lnTo>
                                <a:pt x="248311" y="103367"/>
                              </a:lnTo>
                              <a:lnTo>
                                <a:pt x="248311" y="0"/>
                              </a:lnTo>
                              <a:lnTo>
                                <a:pt x="496621" y="258417"/>
                              </a:lnTo>
                              <a:lnTo>
                                <a:pt x="248311" y="516834"/>
                              </a:lnTo>
                              <a:lnTo>
                                <a:pt x="248311" y="413467"/>
                              </a:lnTo>
                              <a:lnTo>
                                <a:pt x="0" y="413467"/>
                              </a:lnTo>
                              <a:lnTo>
                                <a:pt x="0" y="103367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0">
                          <a:schemeClr val="accent1">
                            <a:tint val="6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tint val="6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tint val="6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spcFirstLastPara="0" vert="horz" wrap="square" lIns="0" tIns="103367" rIns="148986" bIns="103367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37244" id="Forme libre 10" o:spid="_x0000_s1026" style="position:absolute;margin-left:629.85pt;margin-top:-167.95pt;width:39.1pt;height:4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6621,516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" path="m,103367r248311,l248311,,496621,258417,248311,516834r,-103367l,413467,,103367xe" fillcolor="#9cc2e5 [1940]" stroked="f">
                <v:path arrowok="t" o:connecttype="custom" o:connectlocs="0,103367;248311,103367;248311,0;496621,258417;248311,516834;248311,413467;0,413467;0,103367" o:connectangles="0,0,0,0,0,0,0,0"/>
              </v:shape>
            </w:pict>
          </mc:Fallback>
        </mc:AlternateContent>
      </w:r>
      <w:r w:rsidRPr="00D344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D2AED" wp14:editId="7D04B91C">
                <wp:simplePos x="0" y="0"/>
                <wp:positionH relativeFrom="column">
                  <wp:posOffset>9323705</wp:posOffset>
                </wp:positionH>
                <wp:positionV relativeFrom="paragraph">
                  <wp:posOffset>-2122805</wp:posOffset>
                </wp:positionV>
                <wp:extent cx="1794651" cy="516834"/>
                <wp:effectExtent l="0" t="0" r="15240" b="17145"/>
                <wp:wrapNone/>
                <wp:docPr id="12" name="Forme lib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651" cy="516834"/>
                        </a:xfrm>
                        <a:custGeom>
                          <a:avLst/>
                          <a:gdLst>
                            <a:gd name="connsiteX0" fmla="*/ 0 w 2342554"/>
                            <a:gd name="connsiteY0" fmla="*/ 51683 h 516834"/>
                            <a:gd name="connsiteX1" fmla="*/ 51683 w 2342554"/>
                            <a:gd name="connsiteY1" fmla="*/ 0 h 516834"/>
                            <a:gd name="connsiteX2" fmla="*/ 2290871 w 2342554"/>
                            <a:gd name="connsiteY2" fmla="*/ 0 h 516834"/>
                            <a:gd name="connsiteX3" fmla="*/ 2342554 w 2342554"/>
                            <a:gd name="connsiteY3" fmla="*/ 51683 h 516834"/>
                            <a:gd name="connsiteX4" fmla="*/ 2342554 w 2342554"/>
                            <a:gd name="connsiteY4" fmla="*/ 465151 h 516834"/>
                            <a:gd name="connsiteX5" fmla="*/ 2290871 w 2342554"/>
                            <a:gd name="connsiteY5" fmla="*/ 516834 h 516834"/>
                            <a:gd name="connsiteX6" fmla="*/ 51683 w 2342554"/>
                            <a:gd name="connsiteY6" fmla="*/ 516834 h 516834"/>
                            <a:gd name="connsiteX7" fmla="*/ 0 w 2342554"/>
                            <a:gd name="connsiteY7" fmla="*/ 465151 h 516834"/>
                            <a:gd name="connsiteX8" fmla="*/ 0 w 2342554"/>
                            <a:gd name="connsiteY8" fmla="*/ 51683 h 5168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342554" h="516834">
                              <a:moveTo>
                                <a:pt x="0" y="51683"/>
                              </a:moveTo>
                              <a:cubicBezTo>
                                <a:pt x="0" y="23139"/>
                                <a:pt x="23139" y="0"/>
                                <a:pt x="51683" y="0"/>
                              </a:cubicBezTo>
                              <a:lnTo>
                                <a:pt x="2290871" y="0"/>
                              </a:lnTo>
                              <a:cubicBezTo>
                                <a:pt x="2319415" y="0"/>
                                <a:pt x="2342554" y="23139"/>
                                <a:pt x="2342554" y="51683"/>
                              </a:cubicBezTo>
                              <a:lnTo>
                                <a:pt x="2342554" y="465151"/>
                              </a:lnTo>
                              <a:cubicBezTo>
                                <a:pt x="2342554" y="493695"/>
                                <a:pt x="2319415" y="516834"/>
                                <a:pt x="2290871" y="516834"/>
                              </a:cubicBezTo>
                              <a:lnTo>
                                <a:pt x="51683" y="516834"/>
                              </a:lnTo>
                              <a:cubicBezTo>
                                <a:pt x="23139" y="516834"/>
                                <a:pt x="0" y="493695"/>
                                <a:pt x="0" y="465151"/>
                              </a:cubicBezTo>
                              <a:lnTo>
                                <a:pt x="0" y="516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4436" w:rsidRDefault="00D34436" w:rsidP="00D34436">
                            <w:pPr>
                              <w:pStyle w:val="NormalWeb"/>
                              <w:spacing w:before="0" w:beforeAutospacing="0" w:after="109" w:afterAutospacing="0" w:line="216" w:lineRule="auto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CHAPITRE II</w:t>
                            </w:r>
                          </w:p>
                        </w:txbxContent>
                      </wps:txbx>
                      <wps:bodyPr spcFirstLastPara="0" vert="horz" wrap="square" lIns="64668" tIns="64668" rIns="64668" bIns="64668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D2AED" id="Forme libre 11" o:spid="_x0000_s1028" style="position:absolute;left:0;text-align:left;margin-left:734.15pt;margin-top:-167.15pt;width:141.3pt;height:40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2554,5168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" adj="-11796480,,5400" path="m,51683c,23139,23139,,51683,l2290871,v28544,,51683,23139,51683,51683l2342554,465151v,28544,-23139,51683,-51683,51683l51683,516834c23139,516834,,493695,,465151l,51683xe" fillcolor="#5b9bd5 [3204]" strokecolor="white [3201]" strokeweight="1pt">
                <v:stroke joinstyle="miter"/>
                <v:formulas/>
                <v:path arrowok="t" o:connecttype="custom" o:connectlocs="0,51683;39595,0;1755056,0;1794651,51683;1794651,465151;1755056,516834;39595,516834;0,465151;0,51683" o:connectangles="0,0,0,0,0,0,0,0,0" textboxrect="0,0,2342554,516834"/>
                <v:textbox inset="1.79633mm,1.79633mm,1.79633mm,1.79633mm">
                  <w:txbxContent>
                    <w:p w:rsidR="00D34436" w:rsidRDefault="00D34436" w:rsidP="00D34436">
                      <w:pPr>
                        <w:pStyle w:val="NormalWeb"/>
                        <w:spacing w:before="0" w:beforeAutospacing="0" w:after="109" w:afterAutospacing="0" w:line="216" w:lineRule="auto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6"/>
                          <w:szCs w:val="26"/>
                        </w:rPr>
                        <w:t>CHAPITRE II</w:t>
                      </w:r>
                    </w:p>
                  </w:txbxContent>
                </v:textbox>
              </v:shape>
            </w:pict>
          </mc:Fallback>
        </mc:AlternateContent>
      </w:r>
      <w:r w:rsidRPr="00D344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E6068" wp14:editId="29054BBA">
                <wp:simplePos x="0" y="0"/>
                <wp:positionH relativeFrom="column">
                  <wp:posOffset>13249275</wp:posOffset>
                </wp:positionH>
                <wp:positionV relativeFrom="paragraph">
                  <wp:posOffset>-2132965</wp:posOffset>
                </wp:positionV>
                <wp:extent cx="382642" cy="516834"/>
                <wp:effectExtent l="0" t="0" r="0" b="0"/>
                <wp:wrapNone/>
                <wp:docPr id="13" name="Forme lib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642" cy="516834"/>
                        </a:xfrm>
                        <a:custGeom>
                          <a:avLst/>
                          <a:gdLst>
                            <a:gd name="connsiteX0" fmla="*/ 0 w 499461"/>
                            <a:gd name="connsiteY0" fmla="*/ 103367 h 516834"/>
                            <a:gd name="connsiteX1" fmla="*/ 249731 w 499461"/>
                            <a:gd name="connsiteY1" fmla="*/ 103367 h 516834"/>
                            <a:gd name="connsiteX2" fmla="*/ 249731 w 499461"/>
                            <a:gd name="connsiteY2" fmla="*/ 0 h 516834"/>
                            <a:gd name="connsiteX3" fmla="*/ 499461 w 499461"/>
                            <a:gd name="connsiteY3" fmla="*/ 258417 h 516834"/>
                            <a:gd name="connsiteX4" fmla="*/ 249731 w 499461"/>
                            <a:gd name="connsiteY4" fmla="*/ 516834 h 516834"/>
                            <a:gd name="connsiteX5" fmla="*/ 249731 w 499461"/>
                            <a:gd name="connsiteY5" fmla="*/ 413467 h 516834"/>
                            <a:gd name="connsiteX6" fmla="*/ 0 w 499461"/>
                            <a:gd name="connsiteY6" fmla="*/ 413467 h 516834"/>
                            <a:gd name="connsiteX7" fmla="*/ 0 w 499461"/>
                            <a:gd name="connsiteY7" fmla="*/ 103367 h 5168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99461" h="516834">
                              <a:moveTo>
                                <a:pt x="0" y="103367"/>
                              </a:moveTo>
                              <a:lnTo>
                                <a:pt x="249731" y="103367"/>
                              </a:lnTo>
                              <a:lnTo>
                                <a:pt x="249731" y="0"/>
                              </a:lnTo>
                              <a:lnTo>
                                <a:pt x="499461" y="258417"/>
                              </a:lnTo>
                              <a:lnTo>
                                <a:pt x="249731" y="516834"/>
                              </a:lnTo>
                              <a:lnTo>
                                <a:pt x="249731" y="413467"/>
                              </a:lnTo>
                              <a:lnTo>
                                <a:pt x="0" y="413467"/>
                              </a:lnTo>
                              <a:lnTo>
                                <a:pt x="0" y="103367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0">
                          <a:schemeClr val="accent1">
                            <a:tint val="6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tint val="6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tint val="6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spcFirstLastPara="0" vert="horz" wrap="square" lIns="0" tIns="103367" rIns="149838" bIns="103367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A040C" id="Forme libre 12" o:spid="_x0000_s1026" style="position:absolute;margin-left:1043.25pt;margin-top:-167.95pt;width:30.15pt;height:40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9461,516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" path="m,103367r249731,l249731,,499461,258417,249731,516834r,-103367l,413467,,103367xe" fillcolor="#9cc2e5 [1940]" stroked="f">
                <v:path arrowok="t" o:connecttype="custom" o:connectlocs="0,103367;191321,103367;191321,0;382642,258417;191321,516834;191321,413467;0,413467;0,103367" o:connectangles="0,0,0,0,0,0,0,0"/>
              </v:shape>
            </w:pict>
          </mc:Fallback>
        </mc:AlternateContent>
      </w:r>
      <w:r w:rsidRPr="00D344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6DF28" wp14:editId="131BF167">
                <wp:simplePos x="0" y="0"/>
                <wp:positionH relativeFrom="column">
                  <wp:posOffset>14351635</wp:posOffset>
                </wp:positionH>
                <wp:positionV relativeFrom="paragraph">
                  <wp:posOffset>-2122805</wp:posOffset>
                </wp:positionV>
                <wp:extent cx="1794651" cy="516834"/>
                <wp:effectExtent l="0" t="0" r="15240" b="17145"/>
                <wp:wrapNone/>
                <wp:docPr id="14" name="Forme lib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651" cy="516834"/>
                        </a:xfrm>
                        <a:custGeom>
                          <a:avLst/>
                          <a:gdLst>
                            <a:gd name="connsiteX0" fmla="*/ 0 w 2342554"/>
                            <a:gd name="connsiteY0" fmla="*/ 51683 h 516834"/>
                            <a:gd name="connsiteX1" fmla="*/ 51683 w 2342554"/>
                            <a:gd name="connsiteY1" fmla="*/ 0 h 516834"/>
                            <a:gd name="connsiteX2" fmla="*/ 2290871 w 2342554"/>
                            <a:gd name="connsiteY2" fmla="*/ 0 h 516834"/>
                            <a:gd name="connsiteX3" fmla="*/ 2342554 w 2342554"/>
                            <a:gd name="connsiteY3" fmla="*/ 51683 h 516834"/>
                            <a:gd name="connsiteX4" fmla="*/ 2342554 w 2342554"/>
                            <a:gd name="connsiteY4" fmla="*/ 465151 h 516834"/>
                            <a:gd name="connsiteX5" fmla="*/ 2290871 w 2342554"/>
                            <a:gd name="connsiteY5" fmla="*/ 516834 h 516834"/>
                            <a:gd name="connsiteX6" fmla="*/ 51683 w 2342554"/>
                            <a:gd name="connsiteY6" fmla="*/ 516834 h 516834"/>
                            <a:gd name="connsiteX7" fmla="*/ 0 w 2342554"/>
                            <a:gd name="connsiteY7" fmla="*/ 465151 h 516834"/>
                            <a:gd name="connsiteX8" fmla="*/ 0 w 2342554"/>
                            <a:gd name="connsiteY8" fmla="*/ 51683 h 5168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342554" h="516834">
                              <a:moveTo>
                                <a:pt x="0" y="51683"/>
                              </a:moveTo>
                              <a:cubicBezTo>
                                <a:pt x="0" y="23139"/>
                                <a:pt x="23139" y="0"/>
                                <a:pt x="51683" y="0"/>
                              </a:cubicBezTo>
                              <a:lnTo>
                                <a:pt x="2290871" y="0"/>
                              </a:lnTo>
                              <a:cubicBezTo>
                                <a:pt x="2319415" y="0"/>
                                <a:pt x="2342554" y="23139"/>
                                <a:pt x="2342554" y="51683"/>
                              </a:cubicBezTo>
                              <a:lnTo>
                                <a:pt x="2342554" y="465151"/>
                              </a:lnTo>
                              <a:cubicBezTo>
                                <a:pt x="2342554" y="493695"/>
                                <a:pt x="2319415" y="516834"/>
                                <a:pt x="2290871" y="516834"/>
                              </a:cubicBezTo>
                              <a:lnTo>
                                <a:pt x="51683" y="516834"/>
                              </a:lnTo>
                              <a:cubicBezTo>
                                <a:pt x="23139" y="516834"/>
                                <a:pt x="0" y="493695"/>
                                <a:pt x="0" y="465151"/>
                              </a:cubicBezTo>
                              <a:lnTo>
                                <a:pt x="0" y="51683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4436" w:rsidRDefault="00D34436" w:rsidP="00D34436">
                            <w:pPr>
                              <w:pStyle w:val="NormalWeb"/>
                              <w:spacing w:before="0" w:beforeAutospacing="0" w:after="109" w:afterAutospacing="0" w:line="216" w:lineRule="auto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CHAPITRE III</w:t>
                            </w:r>
                          </w:p>
                        </w:txbxContent>
                      </wps:txbx>
                      <wps:bodyPr spcFirstLastPara="0" vert="horz" wrap="square" lIns="64668" tIns="64668" rIns="64668" bIns="64668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6DF28" id="Forme libre 13" o:spid="_x0000_s1029" style="position:absolute;left:0;text-align:left;margin-left:1130.05pt;margin-top:-167.15pt;width:141.3pt;height:40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2554,5168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" adj="-11796480,,5400" path="m,51683c,23139,23139,,51683,l2290871,v28544,,51683,23139,51683,51683l2342554,465151v,28544,-23139,51683,-51683,51683l51683,516834c23139,516834,,493695,,465151l,51683xe" fillcolor="#5b9bd5 [3204]" strokecolor="white [3201]" strokeweight="1pt">
                <v:stroke joinstyle="miter"/>
                <v:formulas/>
                <v:path arrowok="t" o:connecttype="custom" o:connectlocs="0,51683;39595,0;1755056,0;1794651,51683;1794651,465151;1755056,516834;39595,516834;0,465151;0,51683" o:connectangles="0,0,0,0,0,0,0,0,0" textboxrect="0,0,2342554,516834"/>
                <v:textbox inset="1.79633mm,1.79633mm,1.79633mm,1.79633mm">
                  <w:txbxContent>
                    <w:p w:rsidR="00D34436" w:rsidRDefault="00D34436" w:rsidP="00D34436">
                      <w:pPr>
                        <w:pStyle w:val="NormalWeb"/>
                        <w:spacing w:before="0" w:beforeAutospacing="0" w:after="109" w:afterAutospacing="0" w:line="216" w:lineRule="auto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6"/>
                          <w:szCs w:val="26"/>
                        </w:rPr>
                        <w:t>CHAPITRE III</w:t>
                      </w:r>
                    </w:p>
                  </w:txbxContent>
                </v:textbox>
              </v:shape>
            </w:pict>
          </mc:Fallback>
        </mc:AlternateContent>
      </w:r>
      <w:r w:rsidRPr="00D344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08B72A" wp14:editId="13678952">
                <wp:simplePos x="0" y="0"/>
                <wp:positionH relativeFrom="column">
                  <wp:posOffset>19307175</wp:posOffset>
                </wp:positionH>
                <wp:positionV relativeFrom="paragraph">
                  <wp:posOffset>-2122805</wp:posOffset>
                </wp:positionV>
                <wp:extent cx="1631278" cy="516834"/>
                <wp:effectExtent l="0" t="0" r="26670" b="17145"/>
                <wp:wrapNone/>
                <wp:docPr id="16" name="Forme lib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278" cy="516834"/>
                        </a:xfrm>
                        <a:custGeom>
                          <a:avLst/>
                          <a:gdLst>
                            <a:gd name="connsiteX0" fmla="*/ 0 w 2342554"/>
                            <a:gd name="connsiteY0" fmla="*/ 51683 h 516834"/>
                            <a:gd name="connsiteX1" fmla="*/ 51683 w 2342554"/>
                            <a:gd name="connsiteY1" fmla="*/ 0 h 516834"/>
                            <a:gd name="connsiteX2" fmla="*/ 2290871 w 2342554"/>
                            <a:gd name="connsiteY2" fmla="*/ 0 h 516834"/>
                            <a:gd name="connsiteX3" fmla="*/ 2342554 w 2342554"/>
                            <a:gd name="connsiteY3" fmla="*/ 51683 h 516834"/>
                            <a:gd name="connsiteX4" fmla="*/ 2342554 w 2342554"/>
                            <a:gd name="connsiteY4" fmla="*/ 465151 h 516834"/>
                            <a:gd name="connsiteX5" fmla="*/ 2290871 w 2342554"/>
                            <a:gd name="connsiteY5" fmla="*/ 516834 h 516834"/>
                            <a:gd name="connsiteX6" fmla="*/ 51683 w 2342554"/>
                            <a:gd name="connsiteY6" fmla="*/ 516834 h 516834"/>
                            <a:gd name="connsiteX7" fmla="*/ 0 w 2342554"/>
                            <a:gd name="connsiteY7" fmla="*/ 465151 h 516834"/>
                            <a:gd name="connsiteX8" fmla="*/ 0 w 2342554"/>
                            <a:gd name="connsiteY8" fmla="*/ 51683 h 5168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342554" h="516834">
                              <a:moveTo>
                                <a:pt x="0" y="51683"/>
                              </a:moveTo>
                              <a:cubicBezTo>
                                <a:pt x="0" y="23139"/>
                                <a:pt x="23139" y="0"/>
                                <a:pt x="51683" y="0"/>
                              </a:cubicBezTo>
                              <a:lnTo>
                                <a:pt x="2290871" y="0"/>
                              </a:lnTo>
                              <a:cubicBezTo>
                                <a:pt x="2319415" y="0"/>
                                <a:pt x="2342554" y="23139"/>
                                <a:pt x="2342554" y="51683"/>
                              </a:cubicBezTo>
                              <a:lnTo>
                                <a:pt x="2342554" y="465151"/>
                              </a:lnTo>
                              <a:cubicBezTo>
                                <a:pt x="2342554" y="493695"/>
                                <a:pt x="2319415" y="516834"/>
                                <a:pt x="2290871" y="516834"/>
                              </a:cubicBezTo>
                              <a:lnTo>
                                <a:pt x="51683" y="516834"/>
                              </a:lnTo>
                              <a:cubicBezTo>
                                <a:pt x="23139" y="516834"/>
                                <a:pt x="0" y="493695"/>
                                <a:pt x="0" y="465151"/>
                              </a:cubicBezTo>
                              <a:lnTo>
                                <a:pt x="0" y="51683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4436" w:rsidRDefault="00D34436" w:rsidP="00D34436">
                            <w:pPr>
                              <w:pStyle w:val="NormalWeb"/>
                              <w:spacing w:before="0" w:beforeAutospacing="0" w:after="109" w:afterAutospacing="0" w:line="216" w:lineRule="auto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CONCLUSION</w:t>
                            </w:r>
                          </w:p>
                        </w:txbxContent>
                      </wps:txbx>
                      <wps:bodyPr spcFirstLastPara="0" vert="horz" wrap="square" lIns="64668" tIns="64668" rIns="64668" bIns="64668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8B72A" id="Forme libre 15" o:spid="_x0000_s1030" style="position:absolute;left:0;text-align:left;margin-left:1520.25pt;margin-top:-167.15pt;width:128.45pt;height:40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2554,5168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" adj="-11796480,,5400" path="m,51683c,23139,23139,,51683,l2290871,v28544,,51683,23139,51683,51683l2342554,465151v,28544,-23139,51683,-51683,51683l51683,516834c23139,516834,,493695,,465151l,51683xe" fillcolor="#5b9bd5 [3204]" strokecolor="white [3201]" strokeweight="1pt">
                <v:stroke joinstyle="miter"/>
                <v:formulas/>
                <v:path arrowok="t" o:connecttype="custom" o:connectlocs="0,51683;35990,0;1595288,0;1631278,51683;1631278,465151;1595288,516834;35990,516834;0,465151;0,51683" o:connectangles="0,0,0,0,0,0,0,0,0" textboxrect="0,0,2342554,516834"/>
                <v:textbox inset="1.79633mm,1.79633mm,1.79633mm,1.79633mm">
                  <w:txbxContent>
                    <w:p w:rsidR="00D34436" w:rsidRDefault="00D34436" w:rsidP="00D34436">
                      <w:pPr>
                        <w:pStyle w:val="NormalWeb"/>
                        <w:spacing w:before="0" w:beforeAutospacing="0" w:after="109" w:afterAutospacing="0" w:line="216" w:lineRule="auto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6"/>
                          <w:szCs w:val="26"/>
                        </w:rPr>
                        <w:t>CONCLUSION</w:t>
                      </w:r>
                    </w:p>
                  </w:txbxContent>
                </v:textbox>
              </v:shape>
            </w:pict>
          </mc:Fallback>
        </mc:AlternateContent>
      </w:r>
      <w:r w:rsidRPr="00D344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0BD813" wp14:editId="0F6CF6BF">
                <wp:simplePos x="0" y="0"/>
                <wp:positionH relativeFrom="column">
                  <wp:posOffset>18230215</wp:posOffset>
                </wp:positionH>
                <wp:positionV relativeFrom="paragraph">
                  <wp:posOffset>-2122805</wp:posOffset>
                </wp:positionV>
                <wp:extent cx="393374" cy="516834"/>
                <wp:effectExtent l="0" t="0" r="6985" b="0"/>
                <wp:wrapNone/>
                <wp:docPr id="19" name="Forme lib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74" cy="516834"/>
                        </a:xfrm>
                        <a:custGeom>
                          <a:avLst/>
                          <a:gdLst>
                            <a:gd name="connsiteX0" fmla="*/ 0 w 499461"/>
                            <a:gd name="connsiteY0" fmla="*/ 103367 h 516834"/>
                            <a:gd name="connsiteX1" fmla="*/ 249731 w 499461"/>
                            <a:gd name="connsiteY1" fmla="*/ 103367 h 516834"/>
                            <a:gd name="connsiteX2" fmla="*/ 249731 w 499461"/>
                            <a:gd name="connsiteY2" fmla="*/ 0 h 516834"/>
                            <a:gd name="connsiteX3" fmla="*/ 499461 w 499461"/>
                            <a:gd name="connsiteY3" fmla="*/ 258417 h 516834"/>
                            <a:gd name="connsiteX4" fmla="*/ 249731 w 499461"/>
                            <a:gd name="connsiteY4" fmla="*/ 516834 h 516834"/>
                            <a:gd name="connsiteX5" fmla="*/ 249731 w 499461"/>
                            <a:gd name="connsiteY5" fmla="*/ 413467 h 516834"/>
                            <a:gd name="connsiteX6" fmla="*/ 0 w 499461"/>
                            <a:gd name="connsiteY6" fmla="*/ 413467 h 516834"/>
                            <a:gd name="connsiteX7" fmla="*/ 0 w 499461"/>
                            <a:gd name="connsiteY7" fmla="*/ 103367 h 5168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99461" h="516834">
                              <a:moveTo>
                                <a:pt x="0" y="103367"/>
                              </a:moveTo>
                              <a:lnTo>
                                <a:pt x="249731" y="103367"/>
                              </a:lnTo>
                              <a:lnTo>
                                <a:pt x="249731" y="0"/>
                              </a:lnTo>
                              <a:lnTo>
                                <a:pt x="499461" y="258417"/>
                              </a:lnTo>
                              <a:lnTo>
                                <a:pt x="249731" y="516834"/>
                              </a:lnTo>
                              <a:lnTo>
                                <a:pt x="249731" y="413467"/>
                              </a:lnTo>
                              <a:lnTo>
                                <a:pt x="0" y="413467"/>
                              </a:lnTo>
                              <a:lnTo>
                                <a:pt x="0" y="103367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0">
                          <a:schemeClr val="accent1">
                            <a:tint val="6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tint val="6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tint val="6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spcFirstLastPara="0" vert="horz" wrap="square" lIns="0" tIns="103367" rIns="149838" bIns="103367" numCol="1" spcCol="127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3B104" id="Forme libre 18" o:spid="_x0000_s1026" style="position:absolute;margin-left:1435.45pt;margin-top:-167.15pt;width:30.95pt;height:40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9461,516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" path="m,103367r249731,l249731,,499461,258417,249731,516834r,-103367l,413467,,103367xe" fillcolor="#9cc2e5 [1940]" stroked="f">
                <v:path arrowok="t" o:connecttype="custom" o:connectlocs="0,103367;196687,103367;196687,0;393374,258417;196687,516834;196687,413467;0,413467;0,103367" o:connectangles="0,0,0,0,0,0,0,0"/>
              </v:shape>
            </w:pict>
          </mc:Fallback>
        </mc:AlternateContent>
      </w:r>
      <w:r w:rsidRPr="00D344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42A672" wp14:editId="31F851EF">
                <wp:simplePos x="0" y="0"/>
                <wp:positionH relativeFrom="column">
                  <wp:posOffset>3592195</wp:posOffset>
                </wp:positionH>
                <wp:positionV relativeFrom="paragraph">
                  <wp:posOffset>10056495</wp:posOffset>
                </wp:positionV>
                <wp:extent cx="7619999" cy="365125"/>
                <wp:effectExtent l="0" t="0" r="0" b="0"/>
                <wp:wrapNone/>
                <wp:docPr id="22" name="Espace réservé du pied de page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619999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34436" w:rsidRDefault="00D34436" w:rsidP="00D344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® FOSSI TAKOUO HERMANN-ANDRE – Master II RT –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nnée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2015/2016 - IUC – DOUALA – CAMEROUN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242A672" id="Espace réservé du pied de page 4" o:spid="_x0000_s1031" style="position:absolute;left:0;text-align:left;margin-left:282.85pt;margin-top:791.85pt;width:600pt;height:2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" filled="f" stroked="f">
                <v:path arrowok="t"/>
                <o:lock v:ext="edit" grouping="t"/>
                <v:textbox>
                  <w:txbxContent>
                    <w:p w:rsidR="00D34436" w:rsidRDefault="00D34436" w:rsidP="00D344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18"/>
                          <w:szCs w:val="18"/>
                          <w:lang w:val="en-US"/>
                        </w:rPr>
                        <w:t>® FOSSI TAKOUO HERMANN-ANDRE – Master II RT – Année 2015/2016 - IUC – DOUALA – CAMEROUN</w:t>
                      </w:r>
                    </w:p>
                  </w:txbxContent>
                </v:textbox>
              </v:rect>
            </w:pict>
          </mc:Fallback>
        </mc:AlternateContent>
      </w:r>
      <w:bookmarkEnd w:id="8"/>
    </w:p>
    <w:tbl>
      <w:tblPr>
        <w:tblStyle w:val="TableauGrille5Fonc-Accentuation1"/>
        <w:tblW w:w="10545" w:type="dxa"/>
        <w:tblInd w:w="-856" w:type="dxa"/>
        <w:tblLook w:val="04A0" w:firstRow="1" w:lastRow="0" w:firstColumn="1" w:lastColumn="0" w:noHBand="0" w:noVBand="1"/>
      </w:tblPr>
      <w:tblGrid>
        <w:gridCol w:w="4395"/>
        <w:gridCol w:w="1046"/>
        <w:gridCol w:w="2266"/>
        <w:gridCol w:w="2838"/>
      </w:tblGrid>
      <w:tr w:rsidR="00D34436" w:rsidTr="00A10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D34436" w:rsidRDefault="00D34436" w:rsidP="00D34436">
            <w:r>
              <w:t>TACHES</w:t>
            </w:r>
          </w:p>
        </w:tc>
        <w:tc>
          <w:tcPr>
            <w:tcW w:w="1046" w:type="dxa"/>
          </w:tcPr>
          <w:p w:rsidR="00D34436" w:rsidRDefault="00D34436" w:rsidP="00D344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EE</w:t>
            </w:r>
          </w:p>
        </w:tc>
        <w:tc>
          <w:tcPr>
            <w:tcW w:w="2266" w:type="dxa"/>
          </w:tcPr>
          <w:p w:rsidR="00D34436" w:rsidRDefault="00D34436" w:rsidP="00D344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JALON</w:t>
            </w:r>
          </w:p>
        </w:tc>
        <w:tc>
          <w:tcPr>
            <w:tcW w:w="2838" w:type="dxa"/>
          </w:tcPr>
          <w:p w:rsidR="00D34436" w:rsidRDefault="00D34436" w:rsidP="00D344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E</w:t>
            </w:r>
          </w:p>
        </w:tc>
      </w:tr>
      <w:tr w:rsidR="00D34436" w:rsidTr="00A1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D34436" w:rsidRDefault="00D34436" w:rsidP="00D5490A">
            <w:pPr>
              <w:jc w:val="center"/>
            </w:pPr>
            <w:r>
              <w:t>Etude et critique de l’existant</w:t>
            </w:r>
          </w:p>
          <w:p w:rsidR="00D5490A" w:rsidRDefault="00D5490A" w:rsidP="00D5490A">
            <w:pPr>
              <w:jc w:val="center"/>
            </w:pPr>
          </w:p>
        </w:tc>
        <w:tc>
          <w:tcPr>
            <w:tcW w:w="1046" w:type="dxa"/>
          </w:tcPr>
          <w:p w:rsidR="00D34436" w:rsidRDefault="00D34436" w:rsidP="00D5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86048">
              <w:t xml:space="preserve"> </w:t>
            </w:r>
            <w:r>
              <w:t>jours</w:t>
            </w:r>
          </w:p>
        </w:tc>
        <w:tc>
          <w:tcPr>
            <w:tcW w:w="2266" w:type="dxa"/>
          </w:tcPr>
          <w:p w:rsidR="00D34436" w:rsidRDefault="00D34436" w:rsidP="00D5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:rsidR="00D34436" w:rsidRDefault="00586048" w:rsidP="00D5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NGANG Willy Abel</w:t>
            </w:r>
          </w:p>
        </w:tc>
      </w:tr>
      <w:tr w:rsidR="00D34436" w:rsidTr="00A1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D34436" w:rsidRDefault="00586048" w:rsidP="00D5490A">
            <w:pPr>
              <w:jc w:val="center"/>
            </w:pPr>
            <w:r>
              <w:t>Etude de la faisabilité</w:t>
            </w:r>
          </w:p>
          <w:p w:rsidR="00D5490A" w:rsidRDefault="00D5490A" w:rsidP="00D5490A">
            <w:pPr>
              <w:jc w:val="center"/>
            </w:pPr>
          </w:p>
        </w:tc>
        <w:tc>
          <w:tcPr>
            <w:tcW w:w="1046" w:type="dxa"/>
          </w:tcPr>
          <w:p w:rsidR="00D34436" w:rsidRDefault="00586048" w:rsidP="00D54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jour</w:t>
            </w:r>
          </w:p>
        </w:tc>
        <w:tc>
          <w:tcPr>
            <w:tcW w:w="2266" w:type="dxa"/>
          </w:tcPr>
          <w:p w:rsidR="00D34436" w:rsidRDefault="00A10287" w:rsidP="00A10287">
            <w:pPr>
              <w:tabs>
                <w:tab w:val="left" w:pos="2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2838" w:type="dxa"/>
          </w:tcPr>
          <w:p w:rsidR="00D34436" w:rsidRDefault="00586048" w:rsidP="00D54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NGANG Willy Abel</w:t>
            </w:r>
          </w:p>
        </w:tc>
      </w:tr>
      <w:tr w:rsidR="00D34436" w:rsidTr="00A1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D34436" w:rsidRDefault="00586048" w:rsidP="00D5490A">
            <w:pPr>
              <w:jc w:val="center"/>
            </w:pPr>
            <w:r>
              <w:t>Elaboration du cahier de charge et  validation</w:t>
            </w:r>
          </w:p>
        </w:tc>
        <w:tc>
          <w:tcPr>
            <w:tcW w:w="1046" w:type="dxa"/>
          </w:tcPr>
          <w:p w:rsidR="00D34436" w:rsidRDefault="00586048" w:rsidP="00D5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jours</w:t>
            </w:r>
          </w:p>
        </w:tc>
        <w:tc>
          <w:tcPr>
            <w:tcW w:w="2266" w:type="dxa"/>
          </w:tcPr>
          <w:p w:rsidR="00D34436" w:rsidRDefault="00586048" w:rsidP="00D5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8/2017</w:t>
            </w:r>
          </w:p>
        </w:tc>
        <w:tc>
          <w:tcPr>
            <w:tcW w:w="2838" w:type="dxa"/>
          </w:tcPr>
          <w:p w:rsidR="00D34436" w:rsidRDefault="00586048" w:rsidP="00D5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t par : YOUNGANG</w:t>
            </w:r>
          </w:p>
          <w:p w:rsidR="00586048" w:rsidRDefault="00586048" w:rsidP="00D5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er par</w:t>
            </w:r>
            <w:r w:rsidR="00D5490A">
              <w:t> : Dr</w:t>
            </w:r>
            <w:r>
              <w:t xml:space="preserve"> </w:t>
            </w:r>
            <w:proofErr w:type="spellStart"/>
            <w:r>
              <w:t>Ing</w:t>
            </w:r>
            <w:proofErr w:type="spellEnd"/>
            <w:r>
              <w:t xml:space="preserve"> FOTSING</w:t>
            </w:r>
          </w:p>
          <w:p w:rsidR="00586048" w:rsidRDefault="00586048" w:rsidP="00D5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4436" w:rsidTr="00A1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D34436" w:rsidRDefault="00586048" w:rsidP="00D5490A">
            <w:pPr>
              <w:jc w:val="center"/>
            </w:pPr>
            <w:r>
              <w:t>Etude et généralité sur les réseaux 3G et 4G</w:t>
            </w:r>
          </w:p>
        </w:tc>
        <w:tc>
          <w:tcPr>
            <w:tcW w:w="1046" w:type="dxa"/>
          </w:tcPr>
          <w:p w:rsidR="00D34436" w:rsidRDefault="00586048" w:rsidP="00D54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 jours</w:t>
            </w:r>
          </w:p>
        </w:tc>
        <w:tc>
          <w:tcPr>
            <w:tcW w:w="2266" w:type="dxa"/>
          </w:tcPr>
          <w:p w:rsidR="00D34436" w:rsidRDefault="00D34436" w:rsidP="00D54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:rsidR="00D34436" w:rsidRDefault="00586048" w:rsidP="00D54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NGANG Willy Abel</w:t>
            </w:r>
          </w:p>
        </w:tc>
      </w:tr>
      <w:tr w:rsidR="00D34436" w:rsidTr="00A1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D34436" w:rsidRDefault="00586048" w:rsidP="00D5490A">
            <w:pPr>
              <w:jc w:val="center"/>
            </w:pPr>
            <w:r>
              <w:t>Etude des généralités sur la QOS</w:t>
            </w:r>
          </w:p>
          <w:p w:rsidR="00D5490A" w:rsidRDefault="00D5490A" w:rsidP="00D5490A">
            <w:pPr>
              <w:jc w:val="center"/>
            </w:pPr>
          </w:p>
        </w:tc>
        <w:tc>
          <w:tcPr>
            <w:tcW w:w="1046" w:type="dxa"/>
          </w:tcPr>
          <w:p w:rsidR="00D34436" w:rsidRDefault="00D5490A" w:rsidP="00D5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586048">
              <w:t xml:space="preserve"> jours</w:t>
            </w:r>
          </w:p>
        </w:tc>
        <w:tc>
          <w:tcPr>
            <w:tcW w:w="2266" w:type="dxa"/>
          </w:tcPr>
          <w:p w:rsidR="00D34436" w:rsidRDefault="00D34436" w:rsidP="00D5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:rsidR="00D34436" w:rsidRDefault="00586048" w:rsidP="00D5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NGANG Willy Abel</w:t>
            </w:r>
          </w:p>
        </w:tc>
      </w:tr>
      <w:tr w:rsidR="00D34436" w:rsidTr="00A10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D34436" w:rsidRDefault="00586048" w:rsidP="00D5490A">
            <w:pPr>
              <w:jc w:val="center"/>
            </w:pPr>
            <w:r>
              <w:t>Installatio</w:t>
            </w:r>
            <w:r w:rsidR="00D5490A">
              <w:t>n et programmation</w:t>
            </w:r>
          </w:p>
          <w:p w:rsidR="00D5490A" w:rsidRDefault="00D5490A" w:rsidP="00D5490A">
            <w:pPr>
              <w:jc w:val="center"/>
            </w:pPr>
          </w:p>
        </w:tc>
        <w:tc>
          <w:tcPr>
            <w:tcW w:w="1046" w:type="dxa"/>
          </w:tcPr>
          <w:p w:rsidR="00D34436" w:rsidRDefault="00D5490A" w:rsidP="00D54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jours</w:t>
            </w:r>
          </w:p>
        </w:tc>
        <w:tc>
          <w:tcPr>
            <w:tcW w:w="2266" w:type="dxa"/>
          </w:tcPr>
          <w:p w:rsidR="00D34436" w:rsidRDefault="00D34436" w:rsidP="00D54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8" w:type="dxa"/>
          </w:tcPr>
          <w:p w:rsidR="00D34436" w:rsidRDefault="00D5490A" w:rsidP="00D54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NGANG Willy Abel</w:t>
            </w:r>
          </w:p>
        </w:tc>
      </w:tr>
      <w:tr w:rsidR="00586048" w:rsidTr="00A10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586048" w:rsidRDefault="00D5490A" w:rsidP="00D5490A">
            <w:pPr>
              <w:jc w:val="center"/>
            </w:pPr>
            <w:r>
              <w:t>Phase des tests</w:t>
            </w:r>
          </w:p>
        </w:tc>
        <w:tc>
          <w:tcPr>
            <w:tcW w:w="1046" w:type="dxa"/>
          </w:tcPr>
          <w:p w:rsidR="00586048" w:rsidRDefault="00D5490A" w:rsidP="00D5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jours</w:t>
            </w:r>
          </w:p>
        </w:tc>
        <w:tc>
          <w:tcPr>
            <w:tcW w:w="2266" w:type="dxa"/>
          </w:tcPr>
          <w:p w:rsidR="00586048" w:rsidRDefault="00D5490A" w:rsidP="00D5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0/2017</w:t>
            </w:r>
          </w:p>
        </w:tc>
        <w:tc>
          <w:tcPr>
            <w:tcW w:w="2838" w:type="dxa"/>
          </w:tcPr>
          <w:p w:rsidR="00586048" w:rsidRDefault="00D5490A" w:rsidP="00D5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 </w:t>
            </w:r>
            <w:proofErr w:type="spellStart"/>
            <w:r>
              <w:t>Ing</w:t>
            </w:r>
            <w:proofErr w:type="spellEnd"/>
            <w:r>
              <w:t xml:space="preserve"> FOTSING</w:t>
            </w:r>
          </w:p>
          <w:p w:rsidR="00D5490A" w:rsidRDefault="00D5490A" w:rsidP="00D5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 YOUNGANG Willy Abel</w:t>
            </w:r>
          </w:p>
        </w:tc>
      </w:tr>
    </w:tbl>
    <w:p w:rsidR="0062725A" w:rsidRPr="00E74152" w:rsidRDefault="0062725A" w:rsidP="00D5490A">
      <w:pPr>
        <w:jc w:val="center"/>
        <w:rPr>
          <w:sz w:val="24"/>
        </w:rPr>
      </w:pPr>
    </w:p>
    <w:p w:rsidR="00620E23" w:rsidRDefault="0062725A" w:rsidP="0062725A">
      <w:pPr>
        <w:tabs>
          <w:tab w:val="left" w:pos="2051"/>
        </w:tabs>
        <w:rPr>
          <w:b/>
          <w:color w:val="2E74B5" w:themeColor="accent1" w:themeShade="BF"/>
          <w:sz w:val="24"/>
        </w:rPr>
      </w:pPr>
      <w:r w:rsidRPr="00E74152">
        <w:rPr>
          <w:b/>
          <w:color w:val="2E74B5" w:themeColor="accent1" w:themeShade="BF"/>
          <w:sz w:val="24"/>
        </w:rPr>
        <w:tab/>
      </w:r>
    </w:p>
    <w:p w:rsidR="00A31DCD" w:rsidRDefault="00A31DCD" w:rsidP="0062725A">
      <w:pPr>
        <w:tabs>
          <w:tab w:val="left" w:pos="2051"/>
        </w:tabs>
        <w:rPr>
          <w:b/>
          <w:color w:val="2E74B5" w:themeColor="accent1" w:themeShade="BF"/>
          <w:sz w:val="24"/>
        </w:rPr>
      </w:pPr>
    </w:p>
    <w:p w:rsidR="00A31DCD" w:rsidRDefault="00A31DCD" w:rsidP="0062725A">
      <w:pPr>
        <w:tabs>
          <w:tab w:val="left" w:pos="2051"/>
        </w:tabs>
        <w:rPr>
          <w:b/>
          <w:color w:val="2E74B5" w:themeColor="accent1" w:themeShade="BF"/>
          <w:sz w:val="24"/>
        </w:rPr>
      </w:pPr>
    </w:p>
    <w:p w:rsidR="00A31DCD" w:rsidRDefault="00A31DCD" w:rsidP="0062725A">
      <w:pPr>
        <w:tabs>
          <w:tab w:val="left" w:pos="2051"/>
        </w:tabs>
        <w:rPr>
          <w:b/>
          <w:color w:val="2E74B5" w:themeColor="accent1" w:themeShade="BF"/>
          <w:sz w:val="24"/>
        </w:rPr>
      </w:pPr>
    </w:p>
    <w:p w:rsidR="00A31DCD" w:rsidRDefault="00A31DCD" w:rsidP="0062725A">
      <w:pPr>
        <w:tabs>
          <w:tab w:val="left" w:pos="2051"/>
        </w:tabs>
        <w:rPr>
          <w:b/>
          <w:color w:val="2E74B5" w:themeColor="accent1" w:themeShade="BF"/>
          <w:sz w:val="24"/>
        </w:rPr>
      </w:pPr>
    </w:p>
    <w:p w:rsidR="00A31DCD" w:rsidRDefault="00A31DCD" w:rsidP="0062725A">
      <w:pPr>
        <w:tabs>
          <w:tab w:val="left" w:pos="2051"/>
        </w:tabs>
        <w:rPr>
          <w:b/>
          <w:color w:val="2E74B5" w:themeColor="accent1" w:themeShade="BF"/>
          <w:sz w:val="24"/>
        </w:rPr>
      </w:pPr>
    </w:p>
    <w:p w:rsidR="00A31DCD" w:rsidRDefault="00A31DCD" w:rsidP="0062725A">
      <w:pPr>
        <w:tabs>
          <w:tab w:val="left" w:pos="2051"/>
        </w:tabs>
        <w:rPr>
          <w:b/>
          <w:color w:val="2E74B5" w:themeColor="accent1" w:themeShade="BF"/>
          <w:sz w:val="24"/>
        </w:rPr>
      </w:pPr>
    </w:p>
    <w:p w:rsidR="003E5989" w:rsidRDefault="003E5989" w:rsidP="0062725A">
      <w:pPr>
        <w:tabs>
          <w:tab w:val="left" w:pos="2051"/>
        </w:tabs>
        <w:rPr>
          <w:b/>
          <w:color w:val="2E74B5" w:themeColor="accent1" w:themeShade="BF"/>
          <w:sz w:val="24"/>
        </w:rPr>
      </w:pPr>
    </w:p>
    <w:p w:rsidR="003E5989" w:rsidRDefault="003E5989" w:rsidP="0062725A">
      <w:pPr>
        <w:tabs>
          <w:tab w:val="left" w:pos="2051"/>
        </w:tabs>
        <w:rPr>
          <w:b/>
          <w:color w:val="2E74B5" w:themeColor="accent1" w:themeShade="BF"/>
          <w:sz w:val="24"/>
        </w:rPr>
      </w:pPr>
    </w:p>
    <w:p w:rsidR="003E5989" w:rsidRDefault="003E5989" w:rsidP="0062725A">
      <w:pPr>
        <w:tabs>
          <w:tab w:val="left" w:pos="2051"/>
        </w:tabs>
        <w:rPr>
          <w:b/>
          <w:color w:val="2E74B5" w:themeColor="accent1" w:themeShade="BF"/>
          <w:sz w:val="24"/>
        </w:rPr>
      </w:pPr>
    </w:p>
    <w:p w:rsidR="00A31DCD" w:rsidRPr="00E74152" w:rsidRDefault="00A31DCD" w:rsidP="0062725A">
      <w:pPr>
        <w:tabs>
          <w:tab w:val="left" w:pos="2051"/>
        </w:tabs>
        <w:rPr>
          <w:b/>
          <w:color w:val="2E74B5" w:themeColor="accent1" w:themeShade="BF"/>
          <w:sz w:val="24"/>
        </w:rPr>
      </w:pPr>
    </w:p>
    <w:p w:rsidR="0062725A" w:rsidRDefault="00750347" w:rsidP="0062725A">
      <w:pPr>
        <w:tabs>
          <w:tab w:val="left" w:pos="2051"/>
        </w:tabs>
        <w:rPr>
          <w:b/>
          <w:color w:val="2E74B5" w:themeColor="accent1" w:themeShade="BF"/>
          <w:sz w:val="24"/>
        </w:rPr>
      </w:pPr>
      <w:r w:rsidRPr="00E74152">
        <w:rPr>
          <w:b/>
          <w:color w:val="2E74B5" w:themeColor="accent1" w:themeShade="BF"/>
          <w:sz w:val="24"/>
        </w:rPr>
        <w:t>Diagramme de GANT</w:t>
      </w:r>
      <w:r w:rsidR="00E74152" w:rsidRPr="00E74152">
        <w:rPr>
          <w:b/>
          <w:color w:val="2E74B5" w:themeColor="accent1" w:themeShade="BF"/>
          <w:sz w:val="24"/>
        </w:rPr>
        <w:t> :</w:t>
      </w:r>
    </w:p>
    <w:p w:rsidR="00E74152" w:rsidRDefault="00E74152" w:rsidP="0062725A">
      <w:pPr>
        <w:tabs>
          <w:tab w:val="left" w:pos="2051"/>
        </w:tabs>
        <w:rPr>
          <w:b/>
          <w:color w:val="2E74B5" w:themeColor="accent1" w:themeShade="BF"/>
          <w:sz w:val="24"/>
        </w:rPr>
      </w:pPr>
      <w:r>
        <w:rPr>
          <w:b/>
          <w:noProof/>
          <w:color w:val="2E74B5" w:themeColor="accent1" w:themeShade="BF"/>
          <w:sz w:val="24"/>
          <w:lang w:eastAsia="fr-FR"/>
        </w:rPr>
        <w:drawing>
          <wp:inline distT="0" distB="0" distL="0" distR="0" wp14:anchorId="1E6C1498" wp14:editId="335ECBBC">
            <wp:extent cx="1932305" cy="6115841"/>
            <wp:effectExtent l="381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7555" cy="613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152" w:rsidRDefault="00E74152" w:rsidP="0062725A">
      <w:pPr>
        <w:tabs>
          <w:tab w:val="left" w:pos="2051"/>
        </w:tabs>
        <w:rPr>
          <w:b/>
          <w:color w:val="2E74B5" w:themeColor="accent1" w:themeShade="BF"/>
          <w:sz w:val="24"/>
        </w:rPr>
      </w:pPr>
    </w:p>
    <w:p w:rsidR="00E74152" w:rsidRDefault="00E74152" w:rsidP="00E74152">
      <w:pPr>
        <w:tabs>
          <w:tab w:val="left" w:pos="2051"/>
        </w:tabs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Diagramme de PERT</w:t>
      </w:r>
      <w:r w:rsidRPr="00E74152">
        <w:rPr>
          <w:b/>
          <w:color w:val="2E74B5" w:themeColor="accent1" w:themeShade="BF"/>
          <w:sz w:val="24"/>
        </w:rPr>
        <w:t> :</w:t>
      </w:r>
    </w:p>
    <w:p w:rsidR="00E74152" w:rsidRPr="00E74152" w:rsidRDefault="00E74152" w:rsidP="00E74152">
      <w:pPr>
        <w:tabs>
          <w:tab w:val="left" w:pos="2051"/>
        </w:tabs>
        <w:rPr>
          <w:b/>
          <w:color w:val="2E74B5" w:themeColor="accent1" w:themeShade="BF"/>
          <w:sz w:val="24"/>
        </w:rPr>
      </w:pPr>
      <w:r>
        <w:rPr>
          <w:b/>
          <w:noProof/>
          <w:color w:val="2E74B5" w:themeColor="accent1" w:themeShade="BF"/>
          <w:sz w:val="24"/>
          <w:lang w:eastAsia="fr-FR"/>
        </w:rPr>
        <w:drawing>
          <wp:inline distT="0" distB="0" distL="0" distR="0" wp14:anchorId="56BAADD5" wp14:editId="52ABA99B">
            <wp:extent cx="5753735" cy="1293962"/>
            <wp:effectExtent l="0" t="0" r="0" b="19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904" cy="130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152" w:rsidRDefault="00E74152" w:rsidP="00831768">
      <w:pPr>
        <w:pStyle w:val="Titre1"/>
      </w:pPr>
      <w:bookmarkStart w:id="9" w:name="_Toc490152020"/>
      <w:r>
        <w:t>Evaluation des risques :</w:t>
      </w:r>
      <w:bookmarkEnd w:id="9"/>
    </w:p>
    <w:p w:rsidR="00CB5368" w:rsidRPr="00CB5368" w:rsidRDefault="00CB5368" w:rsidP="00CB5368"/>
    <w:p w:rsidR="00E74152" w:rsidRPr="00C060B5" w:rsidRDefault="00E74152" w:rsidP="00E74152">
      <w:pPr>
        <w:pStyle w:val="Paragraphedeliste"/>
        <w:numPr>
          <w:ilvl w:val="0"/>
          <w:numId w:val="2"/>
        </w:numPr>
        <w:tabs>
          <w:tab w:val="left" w:pos="2051"/>
        </w:tabs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 xml:space="preserve">Matériel : </w:t>
      </w:r>
      <w:r w:rsidRPr="00E74152">
        <w:rPr>
          <w:sz w:val="24"/>
        </w:rPr>
        <w:t>difficulté à trouver un simulateur efficace pour faire des tests</w:t>
      </w:r>
      <w:r w:rsidR="00C060B5">
        <w:rPr>
          <w:sz w:val="24"/>
        </w:rPr>
        <w:t>.</w:t>
      </w:r>
    </w:p>
    <w:p w:rsidR="00C060B5" w:rsidRDefault="00C060B5" w:rsidP="00A31DCD">
      <w:pPr>
        <w:pStyle w:val="Paragraphedeliste"/>
        <w:tabs>
          <w:tab w:val="left" w:pos="2051"/>
        </w:tabs>
        <w:ind w:left="578"/>
        <w:jc w:val="both"/>
        <w:rPr>
          <w:b/>
          <w:color w:val="2E74B5" w:themeColor="accent1" w:themeShade="BF"/>
          <w:sz w:val="24"/>
        </w:rPr>
      </w:pPr>
    </w:p>
    <w:p w:rsidR="00E74152" w:rsidRDefault="00E74152" w:rsidP="00A31DCD">
      <w:pPr>
        <w:pStyle w:val="Paragraphedeliste"/>
        <w:numPr>
          <w:ilvl w:val="0"/>
          <w:numId w:val="2"/>
        </w:numPr>
        <w:tabs>
          <w:tab w:val="left" w:pos="2051"/>
        </w:tabs>
        <w:jc w:val="both"/>
        <w:rPr>
          <w:sz w:val="24"/>
        </w:rPr>
      </w:pPr>
      <w:r>
        <w:rPr>
          <w:b/>
          <w:color w:val="2E74B5" w:themeColor="accent1" w:themeShade="BF"/>
          <w:sz w:val="24"/>
        </w:rPr>
        <w:t xml:space="preserve">Humaine : </w:t>
      </w:r>
      <w:r w:rsidR="00C060B5">
        <w:rPr>
          <w:sz w:val="24"/>
        </w:rPr>
        <w:t>difficulté en</w:t>
      </w:r>
      <w:r w:rsidR="00C060B5" w:rsidRPr="00C060B5">
        <w:rPr>
          <w:sz w:val="24"/>
        </w:rPr>
        <w:t xml:space="preserve"> </w:t>
      </w:r>
      <w:r w:rsidR="00C060B5">
        <w:rPr>
          <w:sz w:val="24"/>
        </w:rPr>
        <w:t>programmation</w:t>
      </w:r>
      <w:r w:rsidRPr="00C060B5">
        <w:rPr>
          <w:sz w:val="24"/>
        </w:rPr>
        <w:t xml:space="preserve"> due à la non maitrise du langage de programmation ou à pouvoir mettre en </w:t>
      </w:r>
      <w:r w:rsidR="00C060B5" w:rsidRPr="00C060B5">
        <w:rPr>
          <w:sz w:val="24"/>
        </w:rPr>
        <w:t>adéquation le</w:t>
      </w:r>
      <w:r w:rsidR="00451708">
        <w:rPr>
          <w:sz w:val="24"/>
        </w:rPr>
        <w:t>s</w:t>
      </w:r>
      <w:r w:rsidR="00C060B5" w:rsidRPr="00C060B5">
        <w:rPr>
          <w:sz w:val="24"/>
        </w:rPr>
        <w:t xml:space="preserve"> paramètres d’évaluation de la QOS des réseaux 3G et 4G en fonction du langage choisi pour l’implémentation.</w:t>
      </w:r>
    </w:p>
    <w:p w:rsidR="00155983" w:rsidRPr="00155983" w:rsidRDefault="00155983" w:rsidP="00155983">
      <w:pPr>
        <w:pStyle w:val="Paragraphedeliste"/>
        <w:rPr>
          <w:sz w:val="24"/>
        </w:rPr>
      </w:pPr>
    </w:p>
    <w:p w:rsidR="00155983" w:rsidRDefault="00451708" w:rsidP="00155983">
      <w:pPr>
        <w:pStyle w:val="Titre1"/>
        <w:rPr>
          <w:b/>
          <w:sz w:val="28"/>
        </w:rPr>
      </w:pPr>
      <w:bookmarkStart w:id="10" w:name="_Toc490152021"/>
      <w:r>
        <w:rPr>
          <w:b/>
          <w:sz w:val="28"/>
        </w:rPr>
        <w:t>ETUDE ET CRIT</w:t>
      </w:r>
      <w:r w:rsidR="00155983" w:rsidRPr="00155983">
        <w:rPr>
          <w:b/>
          <w:sz w:val="28"/>
        </w:rPr>
        <w:t>IQUES DES EXISTANTS :</w:t>
      </w:r>
      <w:bookmarkEnd w:id="10"/>
    </w:p>
    <w:p w:rsidR="00155983" w:rsidRPr="00155983" w:rsidRDefault="00155983" w:rsidP="00155983">
      <w:pPr>
        <w:ind w:left="-709"/>
        <w:rPr>
          <w:sz w:val="32"/>
        </w:rPr>
      </w:pPr>
      <w:r w:rsidRPr="00155983">
        <w:rPr>
          <w:sz w:val="24"/>
        </w:rPr>
        <w:t>Les</w:t>
      </w:r>
      <w:r>
        <w:rPr>
          <w:sz w:val="24"/>
        </w:rPr>
        <w:t xml:space="preserve"> applications qui existent et permettent d’évaluer la qualité de services des réseaux et 3G et 4G sont : n-perf, Traffic Monitor,4Gmark (full et speed</w:t>
      </w:r>
      <w:r w:rsidR="002810F7">
        <w:rPr>
          <w:sz w:val="24"/>
        </w:rPr>
        <w:t>), RTR</w:t>
      </w:r>
      <w:r>
        <w:rPr>
          <w:sz w:val="24"/>
        </w:rPr>
        <w:t xml:space="preserve">-NETTEST 3G/4G/LTE et Network </w:t>
      </w:r>
      <w:proofErr w:type="spellStart"/>
      <w:r>
        <w:rPr>
          <w:sz w:val="24"/>
        </w:rPr>
        <w:t>coverage</w:t>
      </w:r>
      <w:proofErr w:type="spellEnd"/>
      <w:r>
        <w:rPr>
          <w:sz w:val="24"/>
        </w:rPr>
        <w:t>.</w:t>
      </w:r>
    </w:p>
    <w:p w:rsidR="00A31DCD" w:rsidRPr="00A31DCD" w:rsidRDefault="00A31DCD" w:rsidP="00A31DCD">
      <w:pPr>
        <w:pStyle w:val="Paragraphedeliste"/>
        <w:rPr>
          <w:sz w:val="24"/>
        </w:rPr>
      </w:pPr>
    </w:p>
    <w:p w:rsidR="00A31DCD" w:rsidRDefault="00A31DCD" w:rsidP="00A31DCD">
      <w:pPr>
        <w:pStyle w:val="Paragraphedeliste"/>
        <w:tabs>
          <w:tab w:val="left" w:pos="2051"/>
        </w:tabs>
        <w:ind w:left="578"/>
        <w:jc w:val="both"/>
        <w:rPr>
          <w:sz w:val="24"/>
        </w:rPr>
      </w:pPr>
    </w:p>
    <w:p w:rsidR="00BD64B5" w:rsidRPr="00BD64B5" w:rsidRDefault="00BD64B5" w:rsidP="00BD64B5">
      <w:pPr>
        <w:pStyle w:val="Paragraphedeliste"/>
        <w:rPr>
          <w:sz w:val="24"/>
        </w:rPr>
      </w:pPr>
    </w:p>
    <w:p w:rsidR="00BD64B5" w:rsidRPr="00C060B5" w:rsidRDefault="00BD64B5" w:rsidP="00517903">
      <w:pPr>
        <w:pStyle w:val="Paragraphedeliste"/>
        <w:tabs>
          <w:tab w:val="left" w:pos="2051"/>
        </w:tabs>
        <w:ind w:left="578"/>
        <w:rPr>
          <w:sz w:val="24"/>
        </w:rPr>
      </w:pPr>
    </w:p>
    <w:sectPr w:rsidR="00BD64B5" w:rsidRPr="00C060B5" w:rsidSect="00DC25AD">
      <w:headerReference w:type="default" r:id="rId10"/>
      <w:foot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387" w:rsidRDefault="008A7387" w:rsidP="006D7939">
      <w:pPr>
        <w:spacing w:after="0" w:line="240" w:lineRule="auto"/>
      </w:pPr>
      <w:r>
        <w:separator/>
      </w:r>
    </w:p>
  </w:endnote>
  <w:endnote w:type="continuationSeparator" w:id="0">
    <w:p w:rsidR="008A7387" w:rsidRDefault="008A7387" w:rsidP="006D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074" w:rsidRPr="00DC6A7E" w:rsidRDefault="00F94074" w:rsidP="00DC25AD">
    <w:pPr>
      <w:pStyle w:val="Pieddepage"/>
      <w:pBdr>
        <w:top w:val="thinThickSmallGap" w:sz="24" w:space="1" w:color="auto"/>
      </w:pBdr>
      <w:shd w:val="clear" w:color="auto" w:fill="FFFFFF" w:themeFill="background1"/>
      <w:tabs>
        <w:tab w:val="clear" w:pos="9072"/>
      </w:tabs>
      <w:ind w:left="-567"/>
      <w:rPr>
        <w:color w:val="2E74B5" w:themeColor="accent1" w:themeShade="BF"/>
      </w:rPr>
    </w:pPr>
    <w:r w:rsidRPr="00DC6A7E">
      <w:rPr>
        <w:color w:val="2E74B5" w:themeColor="accent1" w:themeShade="BF"/>
      </w:rPr>
      <w:t>Rédigé et présenté par YOUNGANG Willy Abel</w:t>
    </w:r>
    <w:r w:rsidR="003D4423">
      <w:rPr>
        <w:color w:val="2E74B5" w:themeColor="accent1" w:themeShade="BF"/>
      </w:rPr>
      <w:t>, Stagiaire à F-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387" w:rsidRDefault="008A7387" w:rsidP="006D7939">
      <w:pPr>
        <w:spacing w:after="0" w:line="240" w:lineRule="auto"/>
      </w:pPr>
      <w:r>
        <w:separator/>
      </w:r>
    </w:p>
  </w:footnote>
  <w:footnote w:type="continuationSeparator" w:id="0">
    <w:p w:rsidR="008A7387" w:rsidRDefault="008A7387" w:rsidP="006D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2E74B5" w:themeColor="accent1" w:themeShade="BF"/>
        <w:sz w:val="24"/>
      </w:rPr>
      <w:alias w:val="Titre"/>
      <w:tag w:val=""/>
      <w:id w:val="21685801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DC6A7E" w:rsidRPr="00DC6A7E" w:rsidRDefault="00DC6A7E" w:rsidP="00147AD9">
        <w:pPr>
          <w:pStyle w:val="En-tte"/>
          <w:pBdr>
            <w:bottom w:val="thinThickSmallGap" w:sz="24" w:space="1" w:color="auto"/>
          </w:pBdr>
          <w:tabs>
            <w:tab w:val="clear" w:pos="9072"/>
          </w:tabs>
          <w:ind w:left="-426" w:right="-993" w:hanging="708"/>
          <w:jc w:val="center"/>
          <w:rPr>
            <w:caps/>
            <w:color w:val="2E74B5" w:themeColor="accent1" w:themeShade="BF"/>
          </w:rPr>
        </w:pPr>
        <w:r w:rsidRPr="00DC6A7E">
          <w:rPr>
            <w:b/>
            <w:color w:val="2E74B5" w:themeColor="accent1" w:themeShade="BF"/>
            <w:sz w:val="24"/>
          </w:rPr>
          <w:t>CAHIER DE CHARGE mise en place d’un outil de supervision de la QOS dans les réseaux 3G et 4G</w:t>
        </w:r>
      </w:p>
    </w:sdtContent>
  </w:sdt>
  <w:p w:rsidR="006D7939" w:rsidRDefault="006D79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2EB"/>
      </v:shape>
    </w:pict>
  </w:numPicBullet>
  <w:abstractNum w:abstractNumId="0" w15:restartNumberingAfterBreak="0">
    <w:nsid w:val="31390661"/>
    <w:multiLevelType w:val="hybridMultilevel"/>
    <w:tmpl w:val="E24E6426"/>
    <w:lvl w:ilvl="0" w:tplc="040C0007">
      <w:start w:val="1"/>
      <w:numFmt w:val="bullet"/>
      <w:lvlText w:val=""/>
      <w:lvlPicBulletId w:val="0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43920054"/>
    <w:multiLevelType w:val="hybridMultilevel"/>
    <w:tmpl w:val="261C44C0"/>
    <w:lvl w:ilvl="0" w:tplc="040C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0FC29EE"/>
    <w:multiLevelType w:val="multilevel"/>
    <w:tmpl w:val="40B035AE"/>
    <w:lvl w:ilvl="0">
      <w:start w:val="1"/>
      <w:numFmt w:val="upperLetter"/>
      <w:pStyle w:val="Titre1"/>
      <w:lvlText w:val="%1."/>
      <w:lvlJc w:val="left"/>
      <w:pPr>
        <w:ind w:left="360" w:hanging="360"/>
      </w:pPr>
      <w:rPr>
        <w:b/>
        <w:color w:val="2E74B5" w:themeColor="accent1" w:themeShade="BF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DE9"/>
    <w:rsid w:val="000457D7"/>
    <w:rsid w:val="001071DA"/>
    <w:rsid w:val="00127CAC"/>
    <w:rsid w:val="00147AD9"/>
    <w:rsid w:val="00155983"/>
    <w:rsid w:val="00163252"/>
    <w:rsid w:val="001B2DE9"/>
    <w:rsid w:val="002322D8"/>
    <w:rsid w:val="002810F7"/>
    <w:rsid w:val="00295FBA"/>
    <w:rsid w:val="002C643C"/>
    <w:rsid w:val="0031242F"/>
    <w:rsid w:val="003D4423"/>
    <w:rsid w:val="003E47B3"/>
    <w:rsid w:val="003E5989"/>
    <w:rsid w:val="00451708"/>
    <w:rsid w:val="00484B81"/>
    <w:rsid w:val="004904FB"/>
    <w:rsid w:val="00517903"/>
    <w:rsid w:val="00517D2A"/>
    <w:rsid w:val="00546CDC"/>
    <w:rsid w:val="00586048"/>
    <w:rsid w:val="005A4AF0"/>
    <w:rsid w:val="005B7992"/>
    <w:rsid w:val="00620E23"/>
    <w:rsid w:val="0062725A"/>
    <w:rsid w:val="006D7939"/>
    <w:rsid w:val="00746890"/>
    <w:rsid w:val="00750347"/>
    <w:rsid w:val="007F5296"/>
    <w:rsid w:val="008138A3"/>
    <w:rsid w:val="00831768"/>
    <w:rsid w:val="00835F04"/>
    <w:rsid w:val="008A7387"/>
    <w:rsid w:val="00924996"/>
    <w:rsid w:val="009A2271"/>
    <w:rsid w:val="009D4C59"/>
    <w:rsid w:val="00A10287"/>
    <w:rsid w:val="00A31DCD"/>
    <w:rsid w:val="00A42C72"/>
    <w:rsid w:val="00AA7B77"/>
    <w:rsid w:val="00B61A5D"/>
    <w:rsid w:val="00B72728"/>
    <w:rsid w:val="00B7667E"/>
    <w:rsid w:val="00B95610"/>
    <w:rsid w:val="00B975EF"/>
    <w:rsid w:val="00BC45E8"/>
    <w:rsid w:val="00BD64B5"/>
    <w:rsid w:val="00BF442E"/>
    <w:rsid w:val="00C0394E"/>
    <w:rsid w:val="00C060B5"/>
    <w:rsid w:val="00C46C69"/>
    <w:rsid w:val="00C92EAB"/>
    <w:rsid w:val="00CB5368"/>
    <w:rsid w:val="00CB76A7"/>
    <w:rsid w:val="00D20D71"/>
    <w:rsid w:val="00D34436"/>
    <w:rsid w:val="00D41DC1"/>
    <w:rsid w:val="00D467C1"/>
    <w:rsid w:val="00D5490A"/>
    <w:rsid w:val="00D917C0"/>
    <w:rsid w:val="00DC25AD"/>
    <w:rsid w:val="00DC6A7E"/>
    <w:rsid w:val="00E74152"/>
    <w:rsid w:val="00E81D9F"/>
    <w:rsid w:val="00ED37AE"/>
    <w:rsid w:val="00F84341"/>
    <w:rsid w:val="00F94074"/>
    <w:rsid w:val="00FB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5F5E3"/>
  <w15:chartTrackingRefBased/>
  <w15:docId w15:val="{5D9DE174-3239-4A7B-B528-AF94184B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074"/>
  </w:style>
  <w:style w:type="paragraph" w:styleId="Titre1">
    <w:name w:val="heading 1"/>
    <w:basedOn w:val="Normal"/>
    <w:next w:val="Normal"/>
    <w:link w:val="Titre1Car"/>
    <w:uiPriority w:val="9"/>
    <w:qFormat/>
    <w:rsid w:val="00DC6A7E"/>
    <w:pPr>
      <w:keepNext/>
      <w:keepLines/>
      <w:numPr>
        <w:numId w:val="3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4074"/>
    <w:pPr>
      <w:keepNext/>
      <w:keepLines/>
      <w:numPr>
        <w:ilvl w:val="1"/>
        <w:numId w:val="3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94074"/>
    <w:pPr>
      <w:keepNext/>
      <w:keepLines/>
      <w:numPr>
        <w:ilvl w:val="2"/>
        <w:numId w:val="3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9407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407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9407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9407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9407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9407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7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7939"/>
  </w:style>
  <w:style w:type="paragraph" w:styleId="Pieddepage">
    <w:name w:val="footer"/>
    <w:basedOn w:val="Normal"/>
    <w:link w:val="PieddepageCar"/>
    <w:uiPriority w:val="99"/>
    <w:unhideWhenUsed/>
    <w:rsid w:val="006D7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7939"/>
  </w:style>
  <w:style w:type="paragraph" w:styleId="Paragraphedeliste">
    <w:name w:val="List Paragraph"/>
    <w:basedOn w:val="Normal"/>
    <w:uiPriority w:val="34"/>
    <w:qFormat/>
    <w:rsid w:val="00924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344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34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D34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itre1Car">
    <w:name w:val="Titre 1 Car"/>
    <w:basedOn w:val="Policepardfaut"/>
    <w:link w:val="Titre1"/>
    <w:uiPriority w:val="9"/>
    <w:rsid w:val="00F940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407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9407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94074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F9407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9407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F94074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F9407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F9407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9407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F940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94074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407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94074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F94074"/>
    <w:rPr>
      <w:b/>
      <w:bCs/>
    </w:rPr>
  </w:style>
  <w:style w:type="character" w:styleId="Accentuation">
    <w:name w:val="Emphasis"/>
    <w:basedOn w:val="Policepardfaut"/>
    <w:uiPriority w:val="20"/>
    <w:qFormat/>
    <w:rsid w:val="00F94074"/>
    <w:rPr>
      <w:i/>
      <w:iCs/>
    </w:rPr>
  </w:style>
  <w:style w:type="paragraph" w:styleId="Sansinterligne">
    <w:name w:val="No Spacing"/>
    <w:uiPriority w:val="1"/>
    <w:qFormat/>
    <w:rsid w:val="00F9407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9407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94074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9407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9407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F94074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F94074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F94074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94074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94074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9407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83176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317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BEB4-BEA5-49E2-96CB-BBAC864B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2</TotalTime>
  <Pages>4</Pages>
  <Words>57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e en place d’un outil de supervision de la qos dans un reseaux 3g et 4g</vt:lpstr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CHARGE mise en place d’un outil de supervision de la QOS dans les réseaux 3G et 4G</dc:title>
  <dc:subject/>
  <dc:creator>Willy Abel</dc:creator>
  <cp:keywords/>
  <dc:description/>
  <cp:lastModifiedBy>Willy Abel</cp:lastModifiedBy>
  <cp:revision>20</cp:revision>
  <dcterms:created xsi:type="dcterms:W3CDTF">2017-08-08T09:43:00Z</dcterms:created>
  <dcterms:modified xsi:type="dcterms:W3CDTF">2017-08-12T15:43:00Z</dcterms:modified>
</cp:coreProperties>
</file>